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91" w:rsidRPr="00F64491" w:rsidRDefault="00F64491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4491">
        <w:rPr>
          <w:rFonts w:ascii="Times New Roman" w:hAnsi="Times New Roman" w:cs="Times New Roman"/>
          <w:b/>
          <w:sz w:val="28"/>
          <w:szCs w:val="28"/>
        </w:rPr>
        <w:t xml:space="preserve">Отчет Председателя </w:t>
      </w:r>
      <w:r w:rsidR="00D8090F"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  <w:r w:rsidRPr="00F64491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280A26" w:rsidRDefault="00291347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новского муниципального </w:t>
      </w:r>
      <w:r w:rsidR="00F64491" w:rsidRPr="00F64491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533E27">
        <w:rPr>
          <w:rFonts w:ascii="Times New Roman" w:hAnsi="Times New Roman" w:cs="Times New Roman"/>
          <w:b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новского муниципального района </w:t>
      </w:r>
      <w:r w:rsidR="00DD3513">
        <w:rPr>
          <w:rFonts w:ascii="Times New Roman" w:hAnsi="Times New Roman" w:cs="Times New Roman"/>
          <w:b/>
          <w:sz w:val="28"/>
          <w:szCs w:val="28"/>
        </w:rPr>
        <w:t>за 2018</w:t>
      </w:r>
      <w:r w:rsidR="00533E27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дачах на 201</w:t>
      </w:r>
      <w:r w:rsidR="00DD351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90F" w:rsidRDefault="00D8090F" w:rsidP="00F6449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Уважаемые </w:t>
      </w:r>
      <w:r w:rsidR="00D9756C" w:rsidRPr="00C94BB9">
        <w:rPr>
          <w:rFonts w:ascii="Times New Roman" w:hAnsi="Times New Roman" w:cs="Times New Roman"/>
          <w:b/>
          <w:sz w:val="32"/>
          <w:szCs w:val="32"/>
        </w:rPr>
        <w:t xml:space="preserve">депутаты и </w:t>
      </w:r>
      <w:r w:rsidRPr="00C94BB9">
        <w:rPr>
          <w:rFonts w:ascii="Times New Roman" w:hAnsi="Times New Roman" w:cs="Times New Roman"/>
          <w:b/>
          <w:sz w:val="32"/>
          <w:szCs w:val="32"/>
        </w:rPr>
        <w:t>приглашенные!</w:t>
      </w:r>
    </w:p>
    <w:p w:rsidR="00D8090F" w:rsidRPr="00C94BB9" w:rsidRDefault="004B2456" w:rsidP="004B245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7362E" w:rsidRPr="00C94BB9">
        <w:rPr>
          <w:rFonts w:ascii="Times New Roman" w:hAnsi="Times New Roman" w:cs="Times New Roman"/>
          <w:b/>
          <w:sz w:val="32"/>
          <w:szCs w:val="32"/>
        </w:rPr>
        <w:t xml:space="preserve">Одной из обязанностей Председателя Собрания депутатов является предоставление </w:t>
      </w:r>
      <w:r w:rsidR="00C3242B" w:rsidRPr="00C94BB9">
        <w:rPr>
          <w:rFonts w:ascii="Times New Roman" w:hAnsi="Times New Roman" w:cs="Times New Roman"/>
          <w:b/>
          <w:sz w:val="32"/>
          <w:szCs w:val="32"/>
        </w:rPr>
        <w:t xml:space="preserve">ежегодного </w:t>
      </w:r>
      <w:r w:rsidR="0007362E" w:rsidRPr="00C94BB9">
        <w:rPr>
          <w:rFonts w:ascii="Times New Roman" w:hAnsi="Times New Roman" w:cs="Times New Roman"/>
          <w:b/>
          <w:sz w:val="32"/>
          <w:szCs w:val="32"/>
        </w:rPr>
        <w:t xml:space="preserve">отчета </w:t>
      </w:r>
      <w:r w:rsidR="001016BE" w:rsidRPr="00C94BB9">
        <w:rPr>
          <w:rFonts w:ascii="Times New Roman" w:hAnsi="Times New Roman" w:cs="Times New Roman"/>
          <w:b/>
          <w:sz w:val="32"/>
          <w:szCs w:val="32"/>
        </w:rPr>
        <w:t xml:space="preserve">о деятельности </w:t>
      </w:r>
      <w:r w:rsidR="0007362E" w:rsidRPr="00C94BB9">
        <w:rPr>
          <w:rFonts w:ascii="Times New Roman" w:hAnsi="Times New Roman" w:cs="Times New Roman"/>
          <w:b/>
          <w:sz w:val="32"/>
          <w:szCs w:val="32"/>
        </w:rPr>
        <w:t>представительного органа</w:t>
      </w:r>
      <w:r w:rsidR="001016BE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68CF">
        <w:rPr>
          <w:rFonts w:ascii="Times New Roman" w:hAnsi="Times New Roman" w:cs="Times New Roman"/>
          <w:b/>
          <w:sz w:val="32"/>
          <w:szCs w:val="32"/>
        </w:rPr>
        <w:t xml:space="preserve">района на заседании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Собрания</w:t>
      </w:r>
      <w:r w:rsidR="008768CF">
        <w:rPr>
          <w:rFonts w:ascii="Times New Roman" w:hAnsi="Times New Roman" w:cs="Times New Roman"/>
          <w:b/>
          <w:sz w:val="32"/>
          <w:szCs w:val="32"/>
        </w:rPr>
        <w:t xml:space="preserve"> депутатов</w:t>
      </w:r>
      <w:r w:rsidR="0007362E"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D9756C" w:rsidRPr="00C94BB9" w:rsidRDefault="00D9756C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Во исполнение данного правового положения действующей редакции Устава района и Регламента Собрания представляю </w:t>
      </w:r>
      <w:r w:rsidR="006430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>отчет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об итогах работы за 201</w:t>
      </w:r>
      <w:r w:rsidR="00F45A4D">
        <w:rPr>
          <w:rFonts w:ascii="Times New Roman" w:hAnsi="Times New Roman" w:cs="Times New Roman"/>
          <w:b/>
          <w:sz w:val="32"/>
          <w:szCs w:val="32"/>
        </w:rPr>
        <w:t>8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 и приоритетных задачах, которые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7485">
        <w:rPr>
          <w:rFonts w:ascii="Times New Roman" w:hAnsi="Times New Roman" w:cs="Times New Roman"/>
          <w:b/>
          <w:sz w:val="32"/>
          <w:szCs w:val="32"/>
        </w:rPr>
        <w:t xml:space="preserve">решаются и </w:t>
      </w:r>
      <w:r w:rsidR="001016BE" w:rsidRPr="00C94BB9">
        <w:rPr>
          <w:rFonts w:ascii="Times New Roman" w:hAnsi="Times New Roman" w:cs="Times New Roman"/>
          <w:b/>
          <w:sz w:val="32"/>
          <w:szCs w:val="32"/>
        </w:rPr>
        <w:t>будут решаться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депутатским корпусом </w:t>
      </w:r>
      <w:r w:rsidR="00533E27" w:rsidRPr="00C94BB9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 w:rsidRPr="00C94BB9">
        <w:rPr>
          <w:rFonts w:ascii="Times New Roman" w:hAnsi="Times New Roman" w:cs="Times New Roman"/>
          <w:b/>
          <w:sz w:val="32"/>
          <w:szCs w:val="32"/>
        </w:rPr>
        <w:t>в 201</w:t>
      </w:r>
      <w:r w:rsidR="00F45A4D">
        <w:rPr>
          <w:rFonts w:ascii="Times New Roman" w:hAnsi="Times New Roman" w:cs="Times New Roman"/>
          <w:b/>
          <w:sz w:val="32"/>
          <w:szCs w:val="32"/>
        </w:rPr>
        <w:t>9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у.</w:t>
      </w:r>
    </w:p>
    <w:p w:rsidR="00D9756C" w:rsidRDefault="00533E27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 системе органов местного самоуправления Сосновского района представительный орган</w:t>
      </w:r>
      <w:r w:rsidR="00EF19E3">
        <w:rPr>
          <w:rFonts w:ascii="Times New Roman" w:hAnsi="Times New Roman" w:cs="Times New Roman"/>
          <w:b/>
          <w:sz w:val="32"/>
          <w:szCs w:val="32"/>
        </w:rPr>
        <w:t>,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Собрания депутатов</w:t>
      </w:r>
      <w:r w:rsidR="00EF19E3">
        <w:rPr>
          <w:rFonts w:ascii="Times New Roman" w:hAnsi="Times New Roman" w:cs="Times New Roman"/>
          <w:b/>
          <w:sz w:val="32"/>
          <w:szCs w:val="32"/>
        </w:rPr>
        <w:t>,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нимает определенное ему место. Оно подконтрольно и подотчетно населению, непосредственно представляет его интересы, принимает решения, действующие на территории всего Сосновского района.</w:t>
      </w:r>
    </w:p>
    <w:p w:rsidR="00AE7163" w:rsidRDefault="00AE7163" w:rsidP="00AE7163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В 2018 году Собрание депутатов осуществляло свою работу в составе 21-го  депутата. Это работоспособный коллектив, с четкой политической и жизненной позицией каждого. Депутаты  основательно и требовательно подходили к обсуждению и принятию решений.</w:t>
      </w:r>
    </w:p>
    <w:p w:rsidR="00611BAE" w:rsidRPr="00C94BB9" w:rsidRDefault="00611BAE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280D">
        <w:rPr>
          <w:rFonts w:ascii="Times New Roman" w:hAnsi="Times New Roman" w:cs="Times New Roman"/>
          <w:b/>
          <w:sz w:val="32"/>
          <w:szCs w:val="32"/>
          <w:u w:val="single"/>
        </w:rPr>
        <w:t>Главное направление деятельности депутатского корпуса – это создание наиболее полной системы муниципальных правовых актов. Это основная наша функция.</w:t>
      </w:r>
      <w:r>
        <w:rPr>
          <w:rFonts w:ascii="Times New Roman" w:hAnsi="Times New Roman" w:cs="Times New Roman"/>
          <w:b/>
          <w:sz w:val="32"/>
          <w:szCs w:val="32"/>
        </w:rPr>
        <w:t xml:space="preserve"> Мы должн</w:t>
      </w:r>
      <w:r w:rsidR="00BF73ED">
        <w:rPr>
          <w:rFonts w:ascii="Times New Roman" w:hAnsi="Times New Roman" w:cs="Times New Roman"/>
          <w:b/>
          <w:sz w:val="32"/>
          <w:szCs w:val="32"/>
        </w:rPr>
        <w:t xml:space="preserve">ы предпринимать все необходимые </w:t>
      </w:r>
      <w:r>
        <w:rPr>
          <w:rFonts w:ascii="Times New Roman" w:hAnsi="Times New Roman" w:cs="Times New Roman"/>
          <w:b/>
          <w:sz w:val="32"/>
          <w:szCs w:val="32"/>
        </w:rPr>
        <w:t xml:space="preserve"> меры</w:t>
      </w:r>
      <w:r w:rsidR="00BF73ED">
        <w:rPr>
          <w:rFonts w:ascii="Times New Roman" w:hAnsi="Times New Roman" w:cs="Times New Roman"/>
          <w:b/>
          <w:sz w:val="32"/>
          <w:szCs w:val="32"/>
        </w:rPr>
        <w:t xml:space="preserve"> и приводить принимаемые Собранием депутатов   нормативные правовые акты в соответствие с федеральным и областным законодательством.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 основе всей работы</w:t>
      </w:r>
      <w:r w:rsidR="007E0367">
        <w:rPr>
          <w:rFonts w:ascii="Times New Roman" w:hAnsi="Times New Roman" w:cs="Times New Roman"/>
          <w:b/>
          <w:sz w:val="32"/>
          <w:szCs w:val="32"/>
        </w:rPr>
        <w:t xml:space="preserve"> Собрания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лежат принципы коллективного, свободного обсуждения и решения вопросов, гласности, открытости и ответственности.</w:t>
      </w:r>
    </w:p>
    <w:p w:rsidR="00E66265" w:rsidRPr="00C94BB9" w:rsidRDefault="006E4F9F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путаты Собрания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  осуществлял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 свою работу в </w:t>
      </w:r>
      <w:r w:rsidR="00211DD0">
        <w:rPr>
          <w:rFonts w:ascii="Times New Roman" w:hAnsi="Times New Roman" w:cs="Times New Roman"/>
          <w:b/>
          <w:sz w:val="32"/>
          <w:szCs w:val="32"/>
        </w:rPr>
        <w:t xml:space="preserve">следующих 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>формах: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частие</w:t>
      </w:r>
      <w:r w:rsidR="00AB7ECA">
        <w:rPr>
          <w:rFonts w:ascii="Times New Roman" w:hAnsi="Times New Roman" w:cs="Times New Roman"/>
          <w:b/>
          <w:sz w:val="32"/>
          <w:szCs w:val="32"/>
        </w:rPr>
        <w:t xml:space="preserve"> в заседаниях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работа в составе постоянных комиссий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частие в публичных слушаниях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>- непосредственная работа депутатов с населением и органами местного самоуправл</w:t>
      </w:r>
      <w:r w:rsidR="00AB7ECA">
        <w:rPr>
          <w:rFonts w:ascii="Times New Roman" w:hAnsi="Times New Roman" w:cs="Times New Roman"/>
          <w:b/>
          <w:sz w:val="32"/>
          <w:szCs w:val="32"/>
        </w:rPr>
        <w:t>ения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</w:t>
      </w:r>
      <w:r w:rsidR="00291347" w:rsidRPr="00C94BB9">
        <w:rPr>
          <w:rFonts w:ascii="Times New Roman" w:hAnsi="Times New Roman" w:cs="Times New Roman"/>
          <w:b/>
          <w:sz w:val="32"/>
          <w:szCs w:val="32"/>
        </w:rPr>
        <w:t>частие в публичных мероприятиях;</w:t>
      </w:r>
    </w:p>
    <w:p w:rsidR="00291347" w:rsidRPr="00C94BB9" w:rsidRDefault="00291347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работа в депутатских объединениях;</w:t>
      </w:r>
    </w:p>
    <w:p w:rsidR="00291347" w:rsidRPr="00C94BB9" w:rsidRDefault="00316AF9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участие в</w:t>
      </w:r>
      <w:r w:rsidR="00291347" w:rsidRPr="00C94BB9">
        <w:rPr>
          <w:rFonts w:ascii="Times New Roman" w:hAnsi="Times New Roman" w:cs="Times New Roman"/>
          <w:b/>
          <w:sz w:val="32"/>
          <w:szCs w:val="32"/>
        </w:rPr>
        <w:t xml:space="preserve"> ассамблеях депутатов всех уровней</w:t>
      </w:r>
      <w:r w:rsidR="00800A62">
        <w:rPr>
          <w:rFonts w:ascii="Times New Roman" w:hAnsi="Times New Roman" w:cs="Times New Roman"/>
          <w:b/>
          <w:sz w:val="32"/>
          <w:szCs w:val="32"/>
        </w:rPr>
        <w:t>.</w:t>
      </w:r>
    </w:p>
    <w:p w:rsidR="00C54EE9" w:rsidRDefault="00C54EE9" w:rsidP="003B11C0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8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у работа Собрания депутатов осуществлялась в соответствии с перспективным планом работы</w:t>
      </w:r>
      <w:r>
        <w:rPr>
          <w:rFonts w:ascii="Times New Roman" w:hAnsi="Times New Roman" w:cs="Times New Roman"/>
          <w:b/>
          <w:sz w:val="32"/>
          <w:szCs w:val="32"/>
        </w:rPr>
        <w:t>, утвержденным в декабре 2017 года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E66265" w:rsidRPr="00C94BB9" w:rsidRDefault="00C54EE9" w:rsidP="00C54EE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З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а отчетный период проведено </w:t>
      </w:r>
      <w:r w:rsidR="00073230">
        <w:rPr>
          <w:rFonts w:ascii="Times New Roman" w:hAnsi="Times New Roman" w:cs="Times New Roman"/>
          <w:b/>
          <w:sz w:val="32"/>
          <w:szCs w:val="32"/>
        </w:rPr>
        <w:t>11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 (сессий). Принято </w:t>
      </w:r>
      <w:r w:rsidR="00321CC2">
        <w:rPr>
          <w:rFonts w:ascii="Times New Roman" w:hAnsi="Times New Roman" w:cs="Times New Roman"/>
          <w:b/>
          <w:sz w:val="32"/>
          <w:szCs w:val="32"/>
        </w:rPr>
        <w:t>1</w:t>
      </w:r>
      <w:r w:rsidR="00073230">
        <w:rPr>
          <w:rFonts w:ascii="Times New Roman" w:hAnsi="Times New Roman" w:cs="Times New Roman"/>
          <w:b/>
          <w:sz w:val="32"/>
          <w:szCs w:val="32"/>
        </w:rPr>
        <w:t>68</w:t>
      </w:r>
      <w:r w:rsidR="00205E14" w:rsidRPr="00C94BB9">
        <w:rPr>
          <w:rFonts w:ascii="Times New Roman" w:hAnsi="Times New Roman" w:cs="Times New Roman"/>
          <w:b/>
          <w:sz w:val="32"/>
          <w:szCs w:val="32"/>
        </w:rPr>
        <w:t xml:space="preserve"> решений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451FB0">
        <w:rPr>
          <w:rFonts w:ascii="Times New Roman" w:hAnsi="Times New Roman" w:cs="Times New Roman"/>
          <w:b/>
          <w:sz w:val="32"/>
          <w:szCs w:val="32"/>
        </w:rPr>
        <w:t>27</w:t>
      </w:r>
      <w:r w:rsidR="006E2B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70BE">
        <w:rPr>
          <w:rFonts w:ascii="Times New Roman" w:hAnsi="Times New Roman" w:cs="Times New Roman"/>
          <w:b/>
          <w:sz w:val="32"/>
          <w:szCs w:val="32"/>
        </w:rPr>
        <w:t>из которых носи</w:t>
      </w:r>
      <w:r w:rsidR="00E66265" w:rsidRPr="00C94BB9">
        <w:rPr>
          <w:rFonts w:ascii="Times New Roman" w:hAnsi="Times New Roman" w:cs="Times New Roman"/>
          <w:b/>
          <w:sz w:val="32"/>
          <w:szCs w:val="32"/>
        </w:rPr>
        <w:t>т нормативный характер</w:t>
      </w:r>
      <w:r w:rsidR="00C22B6C">
        <w:rPr>
          <w:rFonts w:ascii="Times New Roman" w:hAnsi="Times New Roman" w:cs="Times New Roman"/>
          <w:b/>
          <w:sz w:val="32"/>
          <w:szCs w:val="32"/>
        </w:rPr>
        <w:t>.</w:t>
      </w:r>
      <w:r w:rsidR="00D61E8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C0055" w:rsidRDefault="00F638DA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истекшем </w:t>
      </w:r>
      <w:r w:rsidR="001C0055">
        <w:rPr>
          <w:rFonts w:ascii="Times New Roman" w:hAnsi="Times New Roman" w:cs="Times New Roman"/>
          <w:b/>
          <w:sz w:val="32"/>
          <w:szCs w:val="32"/>
        </w:rPr>
        <w:t xml:space="preserve"> году в Собрании де</w:t>
      </w:r>
      <w:r w:rsidR="00F42EDF">
        <w:rPr>
          <w:rFonts w:ascii="Times New Roman" w:hAnsi="Times New Roman" w:cs="Times New Roman"/>
          <w:b/>
          <w:sz w:val="32"/>
          <w:szCs w:val="32"/>
        </w:rPr>
        <w:t xml:space="preserve">путатов продолжали  работать </w:t>
      </w:r>
      <w:r w:rsidR="001C0055">
        <w:rPr>
          <w:rFonts w:ascii="Times New Roman" w:hAnsi="Times New Roman" w:cs="Times New Roman"/>
          <w:b/>
          <w:sz w:val="32"/>
          <w:szCs w:val="32"/>
        </w:rPr>
        <w:t>образованные в 2015 году постоянные комиссии.  Все комиссии осуществляют свою деятельность</w:t>
      </w:r>
      <w:r w:rsidR="001934A5">
        <w:rPr>
          <w:rFonts w:ascii="Times New Roman" w:hAnsi="Times New Roman" w:cs="Times New Roman"/>
          <w:b/>
          <w:sz w:val="32"/>
          <w:szCs w:val="32"/>
        </w:rPr>
        <w:t xml:space="preserve"> в соответствии с планом работы, утверждаемым на соответствующий год.</w:t>
      </w:r>
      <w:r w:rsidR="00390653">
        <w:rPr>
          <w:rFonts w:ascii="Times New Roman" w:hAnsi="Times New Roman" w:cs="Times New Roman"/>
          <w:b/>
          <w:sz w:val="32"/>
          <w:szCs w:val="32"/>
        </w:rPr>
        <w:t xml:space="preserve"> Вопросы, вносимые на заседания Собрания,  предварительно изучались и обсуждались на заседаниях постоянных  комиссий. Наряду с подготовкой </w:t>
      </w:r>
      <w:r w:rsidR="0046321A">
        <w:rPr>
          <w:rFonts w:ascii="Times New Roman" w:hAnsi="Times New Roman" w:cs="Times New Roman"/>
          <w:b/>
          <w:sz w:val="32"/>
          <w:szCs w:val="32"/>
        </w:rPr>
        <w:t xml:space="preserve">вопросов </w:t>
      </w:r>
      <w:r w:rsidR="00390653">
        <w:rPr>
          <w:rFonts w:ascii="Times New Roman" w:hAnsi="Times New Roman" w:cs="Times New Roman"/>
          <w:b/>
          <w:sz w:val="32"/>
          <w:szCs w:val="32"/>
        </w:rPr>
        <w:t>к общим заседаниям,</w:t>
      </w:r>
      <w:r w:rsidR="005E79AC">
        <w:rPr>
          <w:rFonts w:ascii="Times New Roman" w:hAnsi="Times New Roman" w:cs="Times New Roman"/>
          <w:b/>
          <w:sz w:val="32"/>
          <w:szCs w:val="32"/>
        </w:rPr>
        <w:t xml:space="preserve"> депутаты рассматривали вопросы, о</w:t>
      </w:r>
      <w:r w:rsidR="00390653">
        <w:rPr>
          <w:rFonts w:ascii="Times New Roman" w:hAnsi="Times New Roman" w:cs="Times New Roman"/>
          <w:b/>
          <w:sz w:val="32"/>
          <w:szCs w:val="32"/>
        </w:rPr>
        <w:t>тносящиеся к ведению комиссии</w:t>
      </w:r>
      <w:r w:rsidR="00523059">
        <w:rPr>
          <w:rFonts w:ascii="Times New Roman" w:hAnsi="Times New Roman" w:cs="Times New Roman"/>
          <w:b/>
          <w:sz w:val="32"/>
          <w:szCs w:val="32"/>
        </w:rPr>
        <w:t>, без рассмотрения на сессии</w:t>
      </w:r>
      <w:r w:rsidR="00390653">
        <w:rPr>
          <w:rFonts w:ascii="Times New Roman" w:hAnsi="Times New Roman" w:cs="Times New Roman"/>
          <w:b/>
          <w:sz w:val="32"/>
          <w:szCs w:val="32"/>
        </w:rPr>
        <w:t>.</w:t>
      </w:r>
    </w:p>
    <w:p w:rsidR="001934A5" w:rsidRPr="00C94BB9" w:rsidRDefault="001934A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агаю, что грамотно спланированные, незатянутые по времени заседания депутатского корпуса стали результатом качественной предварительной подготовки</w:t>
      </w:r>
      <w:r w:rsidR="00CD27F5">
        <w:rPr>
          <w:rFonts w:ascii="Times New Roman" w:hAnsi="Times New Roman" w:cs="Times New Roman"/>
          <w:b/>
          <w:sz w:val="32"/>
          <w:szCs w:val="32"/>
        </w:rPr>
        <w:t xml:space="preserve"> вопросов на</w:t>
      </w:r>
      <w:r w:rsidR="00B257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94AE2">
        <w:rPr>
          <w:rFonts w:ascii="Times New Roman" w:hAnsi="Times New Roman" w:cs="Times New Roman"/>
          <w:b/>
          <w:sz w:val="32"/>
          <w:szCs w:val="32"/>
        </w:rPr>
        <w:t>заседаниях комиссий</w:t>
      </w:r>
      <w:r w:rsidR="0039065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66265" w:rsidRPr="00C94BB9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Состоялось </w:t>
      </w:r>
      <w:r w:rsidR="006E2B1B">
        <w:rPr>
          <w:rFonts w:ascii="Times New Roman" w:hAnsi="Times New Roman" w:cs="Times New Roman"/>
          <w:b/>
          <w:sz w:val="32"/>
          <w:szCs w:val="32"/>
        </w:rPr>
        <w:t>40 заседаний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постоянных комиссий, на которых рассмотрено </w:t>
      </w:r>
      <w:r w:rsidR="004E4A66">
        <w:rPr>
          <w:rFonts w:ascii="Times New Roman" w:hAnsi="Times New Roman" w:cs="Times New Roman"/>
          <w:b/>
          <w:sz w:val="32"/>
          <w:szCs w:val="32"/>
        </w:rPr>
        <w:t>220</w:t>
      </w:r>
      <w:r w:rsidR="00045B7A" w:rsidRPr="00C94BB9">
        <w:rPr>
          <w:rFonts w:ascii="Times New Roman" w:hAnsi="Times New Roman" w:cs="Times New Roman"/>
          <w:b/>
          <w:sz w:val="32"/>
          <w:szCs w:val="32"/>
        </w:rPr>
        <w:t xml:space="preserve"> вопрос</w:t>
      </w:r>
      <w:r w:rsidR="00BA10E6">
        <w:rPr>
          <w:rFonts w:ascii="Times New Roman" w:hAnsi="Times New Roman" w:cs="Times New Roman"/>
          <w:b/>
          <w:sz w:val="32"/>
          <w:szCs w:val="32"/>
        </w:rPr>
        <w:t>ов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. По комиссиям </w:t>
      </w:r>
      <w:r w:rsidR="000F1EEF">
        <w:rPr>
          <w:rFonts w:ascii="Times New Roman" w:hAnsi="Times New Roman" w:cs="Times New Roman"/>
          <w:b/>
          <w:sz w:val="32"/>
          <w:szCs w:val="32"/>
        </w:rPr>
        <w:t xml:space="preserve">это </w:t>
      </w:r>
      <w:r w:rsidRPr="00C94BB9">
        <w:rPr>
          <w:rFonts w:ascii="Times New Roman" w:hAnsi="Times New Roman" w:cs="Times New Roman"/>
          <w:b/>
          <w:sz w:val="32"/>
          <w:szCs w:val="32"/>
        </w:rPr>
        <w:t>выглядит следующим образом: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1. Комиссия по аграрным вопросам, экологии и природопользованию: </w:t>
      </w:r>
      <w:r w:rsidR="006E2B1B">
        <w:rPr>
          <w:rFonts w:ascii="Times New Roman" w:hAnsi="Times New Roman" w:cs="Times New Roman"/>
          <w:b/>
          <w:sz w:val="32"/>
          <w:szCs w:val="32"/>
        </w:rPr>
        <w:t>1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, </w:t>
      </w:r>
      <w:r w:rsidR="00153AC9">
        <w:rPr>
          <w:rFonts w:ascii="Times New Roman" w:hAnsi="Times New Roman" w:cs="Times New Roman"/>
          <w:b/>
          <w:sz w:val="32"/>
          <w:szCs w:val="32"/>
        </w:rPr>
        <w:t>40</w:t>
      </w:r>
      <w:r w:rsidR="000A7035">
        <w:rPr>
          <w:rFonts w:ascii="Times New Roman" w:hAnsi="Times New Roman" w:cs="Times New Roman"/>
          <w:b/>
          <w:sz w:val="32"/>
          <w:szCs w:val="32"/>
        </w:rPr>
        <w:t xml:space="preserve"> вопросов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2. Комиссия по законности, регламенту и местному самоуправлению: </w:t>
      </w:r>
      <w:r w:rsidR="006E2B1B">
        <w:rPr>
          <w:rFonts w:ascii="Times New Roman" w:hAnsi="Times New Roman" w:cs="Times New Roman"/>
          <w:b/>
          <w:sz w:val="32"/>
          <w:szCs w:val="32"/>
        </w:rPr>
        <w:t>1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, </w:t>
      </w:r>
      <w:r w:rsidR="00812939">
        <w:rPr>
          <w:rFonts w:ascii="Times New Roman" w:hAnsi="Times New Roman" w:cs="Times New Roman"/>
          <w:b/>
          <w:sz w:val="32"/>
          <w:szCs w:val="32"/>
        </w:rPr>
        <w:t>53</w:t>
      </w:r>
      <w:r w:rsidR="00DD6FBE">
        <w:rPr>
          <w:rFonts w:ascii="Times New Roman" w:hAnsi="Times New Roman" w:cs="Times New Roman"/>
          <w:b/>
          <w:sz w:val="32"/>
          <w:szCs w:val="32"/>
        </w:rPr>
        <w:t xml:space="preserve"> вопроса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3. Комиссия по развитию социальной сферы, сферы ЖКХ: </w:t>
      </w:r>
      <w:r w:rsidR="006E2B1B">
        <w:rPr>
          <w:rFonts w:ascii="Times New Roman" w:hAnsi="Times New Roman" w:cs="Times New Roman"/>
          <w:b/>
          <w:sz w:val="32"/>
          <w:szCs w:val="32"/>
        </w:rPr>
        <w:t>1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, </w:t>
      </w:r>
      <w:r w:rsidR="00D34725">
        <w:rPr>
          <w:rFonts w:ascii="Times New Roman" w:hAnsi="Times New Roman" w:cs="Times New Roman"/>
          <w:b/>
          <w:sz w:val="32"/>
          <w:szCs w:val="32"/>
        </w:rPr>
        <w:t>58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вопросов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4. Комиссия по экономике, бюджету и муниципальной собственности: </w:t>
      </w:r>
      <w:r w:rsidR="006E2B1B">
        <w:rPr>
          <w:rFonts w:ascii="Times New Roman" w:hAnsi="Times New Roman" w:cs="Times New Roman"/>
          <w:b/>
          <w:sz w:val="32"/>
          <w:szCs w:val="32"/>
        </w:rPr>
        <w:t>10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седаний, </w:t>
      </w:r>
      <w:r w:rsidR="007E6F15">
        <w:rPr>
          <w:rFonts w:ascii="Times New Roman" w:hAnsi="Times New Roman" w:cs="Times New Roman"/>
          <w:b/>
          <w:sz w:val="32"/>
          <w:szCs w:val="32"/>
        </w:rPr>
        <w:t>70</w:t>
      </w:r>
      <w:r w:rsidR="00157C8D" w:rsidRPr="00C94BB9">
        <w:rPr>
          <w:rFonts w:ascii="Times New Roman" w:hAnsi="Times New Roman" w:cs="Times New Roman"/>
          <w:b/>
          <w:sz w:val="32"/>
          <w:szCs w:val="32"/>
        </w:rPr>
        <w:t xml:space="preserve"> вопрос</w:t>
      </w:r>
      <w:r w:rsidR="00F21687">
        <w:rPr>
          <w:rFonts w:ascii="Times New Roman" w:hAnsi="Times New Roman" w:cs="Times New Roman"/>
          <w:b/>
          <w:sz w:val="32"/>
          <w:szCs w:val="32"/>
        </w:rPr>
        <w:t>ов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Регулярно уделялось внимание анализу, контролю</w:t>
      </w:r>
      <w:r w:rsidR="00AF66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 ходом выполнения решений, мониторингу ранее принятых решений.</w:t>
      </w:r>
    </w:p>
    <w:p w:rsidR="00317692" w:rsidRPr="00C94BB9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Прежде всего, это внесение изменений в Устав района, учитывающего изменен</w:t>
      </w:r>
      <w:r w:rsidR="00594AE2">
        <w:rPr>
          <w:rFonts w:ascii="Times New Roman" w:hAnsi="Times New Roman" w:cs="Times New Roman"/>
          <w:b/>
          <w:sz w:val="32"/>
          <w:szCs w:val="32"/>
        </w:rPr>
        <w:t xml:space="preserve">ия федерального и областного </w:t>
      </w:r>
      <w:r w:rsidRPr="00C94BB9">
        <w:rPr>
          <w:rFonts w:ascii="Times New Roman" w:hAnsi="Times New Roman" w:cs="Times New Roman"/>
          <w:b/>
          <w:sz w:val="32"/>
          <w:szCs w:val="32"/>
        </w:rPr>
        <w:t>законодательств.</w:t>
      </w:r>
    </w:p>
    <w:p w:rsidR="000D70B5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>Особое место занимают</w:t>
      </w:r>
      <w:r w:rsidR="000D70B5">
        <w:rPr>
          <w:rFonts w:ascii="Times New Roman" w:hAnsi="Times New Roman" w:cs="Times New Roman"/>
          <w:b/>
          <w:sz w:val="32"/>
          <w:szCs w:val="32"/>
        </w:rPr>
        <w:t xml:space="preserve"> рассматриваемые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вопросы</w:t>
      </w:r>
      <w:r w:rsidR="000D70B5">
        <w:rPr>
          <w:rFonts w:ascii="Times New Roman" w:hAnsi="Times New Roman" w:cs="Times New Roman"/>
          <w:b/>
          <w:sz w:val="32"/>
          <w:szCs w:val="32"/>
        </w:rPr>
        <w:t xml:space="preserve"> в сфере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экономики и финансов. </w:t>
      </w:r>
    </w:p>
    <w:p w:rsidR="000D70B5" w:rsidRDefault="000D70B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то прежде всего б</w:t>
      </w:r>
      <w:r w:rsidR="00317692" w:rsidRPr="00C94BB9">
        <w:rPr>
          <w:rFonts w:ascii="Times New Roman" w:hAnsi="Times New Roman" w:cs="Times New Roman"/>
          <w:b/>
          <w:sz w:val="32"/>
          <w:szCs w:val="32"/>
        </w:rPr>
        <w:t>юджет района и прогноз социально-экономического развития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D70B5" w:rsidRPr="00C94BB9" w:rsidRDefault="000D70B5" w:rsidP="000D70B5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Рассмотрение и принятие бюджета</w:t>
      </w:r>
      <w:r>
        <w:rPr>
          <w:rFonts w:ascii="Times New Roman" w:hAnsi="Times New Roman" w:cs="Times New Roman"/>
          <w:b/>
          <w:sz w:val="32"/>
          <w:szCs w:val="32"/>
        </w:rPr>
        <w:t>, внесение изменений в бюджет района, контроль исполнения бюджета постоянно в повестке дня сессий.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499F">
        <w:rPr>
          <w:rFonts w:ascii="Times New Roman" w:hAnsi="Times New Roman" w:cs="Times New Roman"/>
          <w:b/>
          <w:sz w:val="32"/>
          <w:szCs w:val="32"/>
        </w:rPr>
        <w:t xml:space="preserve">Также как и вопросы исполнения </w:t>
      </w:r>
      <w:r w:rsidR="007F798C">
        <w:rPr>
          <w:rFonts w:ascii="Times New Roman" w:hAnsi="Times New Roman" w:cs="Times New Roman"/>
          <w:b/>
          <w:sz w:val="32"/>
          <w:szCs w:val="32"/>
        </w:rPr>
        <w:t xml:space="preserve">индикативных показателей </w:t>
      </w:r>
      <w:r w:rsidR="00B1499F">
        <w:rPr>
          <w:rFonts w:ascii="Times New Roman" w:hAnsi="Times New Roman" w:cs="Times New Roman"/>
          <w:b/>
          <w:sz w:val="32"/>
          <w:szCs w:val="32"/>
        </w:rPr>
        <w:t xml:space="preserve">муниципальных </w:t>
      </w:r>
      <w:r w:rsidR="007F798C">
        <w:rPr>
          <w:rFonts w:ascii="Times New Roman" w:hAnsi="Times New Roman" w:cs="Times New Roman"/>
          <w:b/>
          <w:sz w:val="32"/>
          <w:szCs w:val="32"/>
        </w:rPr>
        <w:t xml:space="preserve">районных программ </w:t>
      </w:r>
      <w:r w:rsidR="00B1499F">
        <w:rPr>
          <w:rFonts w:ascii="Times New Roman" w:hAnsi="Times New Roman" w:cs="Times New Roman"/>
          <w:b/>
          <w:sz w:val="32"/>
          <w:szCs w:val="32"/>
        </w:rPr>
        <w:t>.</w:t>
      </w:r>
    </w:p>
    <w:p w:rsidR="00317692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Е</w:t>
      </w:r>
      <w:r w:rsidR="00A60C1E">
        <w:rPr>
          <w:rFonts w:ascii="Times New Roman" w:hAnsi="Times New Roman" w:cs="Times New Roman"/>
          <w:b/>
          <w:sz w:val="32"/>
          <w:szCs w:val="32"/>
        </w:rPr>
        <w:t xml:space="preserve">сли говорить о наиболее значимых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результатах нормотворческой деятел</w:t>
      </w:r>
      <w:r w:rsidR="00642835">
        <w:rPr>
          <w:rFonts w:ascii="Times New Roman" w:hAnsi="Times New Roman" w:cs="Times New Roman"/>
          <w:b/>
          <w:sz w:val="32"/>
          <w:szCs w:val="32"/>
        </w:rPr>
        <w:t>ьности Собрания депутатов, полагаю необходимым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отметить </w:t>
      </w:r>
      <w:r w:rsidR="00A34265">
        <w:rPr>
          <w:rFonts w:ascii="Times New Roman" w:hAnsi="Times New Roman" w:cs="Times New Roman"/>
          <w:b/>
          <w:sz w:val="32"/>
          <w:szCs w:val="32"/>
        </w:rPr>
        <w:t xml:space="preserve">следующие: </w:t>
      </w:r>
    </w:p>
    <w:p w:rsidR="00E87738" w:rsidRPr="00C94BB9" w:rsidRDefault="00E87738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411BD8">
        <w:rPr>
          <w:rFonts w:ascii="Times New Roman" w:hAnsi="Times New Roman" w:cs="Times New Roman"/>
          <w:b/>
          <w:sz w:val="32"/>
          <w:szCs w:val="32"/>
        </w:rPr>
        <w:t xml:space="preserve"> Положения « Об </w:t>
      </w:r>
      <w:r w:rsidR="00AD744D">
        <w:rPr>
          <w:rFonts w:ascii="Times New Roman" w:hAnsi="Times New Roman" w:cs="Times New Roman"/>
          <w:b/>
          <w:sz w:val="32"/>
          <w:szCs w:val="32"/>
        </w:rPr>
        <w:t>общественных обсуждениях, публичных слушаниях по проектам документов и вопросам в сфере градостроительной деятельности в Сосновском муниципальном  районе Челябинской области</w:t>
      </w:r>
      <w:r w:rsidR="00411BD8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494ACC" w:rsidRPr="00C94BB9" w:rsidRDefault="00494ACC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оложения «</w:t>
      </w:r>
      <w:r w:rsidR="00672C7C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622E43">
        <w:rPr>
          <w:rFonts w:ascii="Times New Roman" w:hAnsi="Times New Roman" w:cs="Times New Roman"/>
          <w:b/>
          <w:sz w:val="32"/>
          <w:szCs w:val="32"/>
        </w:rPr>
        <w:t xml:space="preserve"> порядке распространения наружной рекламы и информации </w:t>
      </w:r>
      <w:r w:rsidR="00672C7C">
        <w:rPr>
          <w:rFonts w:ascii="Times New Roman" w:hAnsi="Times New Roman" w:cs="Times New Roman"/>
          <w:b/>
          <w:sz w:val="32"/>
          <w:szCs w:val="32"/>
        </w:rPr>
        <w:t xml:space="preserve"> на территории </w:t>
      </w:r>
      <w:r w:rsidR="00622E43">
        <w:rPr>
          <w:rFonts w:ascii="Times New Roman" w:hAnsi="Times New Roman" w:cs="Times New Roman"/>
          <w:b/>
          <w:sz w:val="32"/>
          <w:szCs w:val="32"/>
        </w:rPr>
        <w:t xml:space="preserve">Сосновского  муниципального </w:t>
      </w:r>
      <w:r w:rsidR="00672C7C">
        <w:rPr>
          <w:rFonts w:ascii="Times New Roman" w:hAnsi="Times New Roman" w:cs="Times New Roman"/>
          <w:b/>
          <w:sz w:val="32"/>
          <w:szCs w:val="32"/>
        </w:rPr>
        <w:t>района»</w:t>
      </w:r>
      <w:r w:rsidRPr="00C94BB9">
        <w:rPr>
          <w:rFonts w:ascii="Times New Roman" w:hAnsi="Times New Roman" w:cs="Times New Roman"/>
          <w:b/>
          <w:sz w:val="32"/>
          <w:szCs w:val="32"/>
        </w:rPr>
        <w:t>;</w:t>
      </w:r>
      <w:r w:rsidR="004D30FD">
        <w:rPr>
          <w:rFonts w:ascii="Times New Roman" w:hAnsi="Times New Roman" w:cs="Times New Roman"/>
          <w:b/>
          <w:sz w:val="32"/>
          <w:szCs w:val="32"/>
        </w:rPr>
        <w:t xml:space="preserve">  Принята новая редакция.</w:t>
      </w:r>
    </w:p>
    <w:p w:rsidR="00D61E8F" w:rsidRDefault="00494ACC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оложения «</w:t>
      </w:r>
      <w:r w:rsidR="008772A7">
        <w:rPr>
          <w:rFonts w:ascii="Times New Roman" w:hAnsi="Times New Roman" w:cs="Times New Roman"/>
          <w:b/>
          <w:sz w:val="32"/>
          <w:szCs w:val="32"/>
        </w:rPr>
        <w:t xml:space="preserve"> О </w:t>
      </w:r>
      <w:r w:rsidR="004D30FD">
        <w:rPr>
          <w:rFonts w:ascii="Times New Roman" w:hAnsi="Times New Roman" w:cs="Times New Roman"/>
          <w:b/>
          <w:sz w:val="32"/>
          <w:szCs w:val="32"/>
        </w:rPr>
        <w:t xml:space="preserve">порядке оказания адресной материальной помощи гражданам в Сосновском муниципальном </w:t>
      </w:r>
      <w:r w:rsidR="008772A7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="004D30FD">
        <w:rPr>
          <w:rFonts w:ascii="Times New Roman" w:hAnsi="Times New Roman" w:cs="Times New Roman"/>
          <w:b/>
          <w:sz w:val="32"/>
          <w:szCs w:val="32"/>
        </w:rPr>
        <w:t>е Челябинской области</w:t>
      </w:r>
      <w:r w:rsidRPr="00C94BB9">
        <w:rPr>
          <w:rFonts w:ascii="Times New Roman" w:hAnsi="Times New Roman" w:cs="Times New Roman"/>
          <w:b/>
          <w:sz w:val="32"/>
          <w:szCs w:val="32"/>
        </w:rPr>
        <w:t>»</w:t>
      </w:r>
      <w:r w:rsidR="00E87738">
        <w:rPr>
          <w:rFonts w:ascii="Times New Roman" w:hAnsi="Times New Roman" w:cs="Times New Roman"/>
          <w:b/>
          <w:sz w:val="32"/>
          <w:szCs w:val="32"/>
        </w:rPr>
        <w:t>.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30FD">
        <w:rPr>
          <w:rFonts w:ascii="Times New Roman" w:hAnsi="Times New Roman" w:cs="Times New Roman"/>
          <w:b/>
          <w:sz w:val="32"/>
          <w:szCs w:val="32"/>
        </w:rPr>
        <w:t xml:space="preserve"> Положение принято в новой редакции.</w:t>
      </w:r>
    </w:p>
    <w:p w:rsidR="002A68F5" w:rsidRPr="00C94BB9" w:rsidRDefault="00E87738" w:rsidP="003150BE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>Заседания Собрания депутато</w:t>
      </w:r>
      <w:r w:rsidR="00693598">
        <w:rPr>
          <w:rFonts w:ascii="Times New Roman" w:hAnsi="Times New Roman" w:cs="Times New Roman"/>
          <w:b/>
          <w:sz w:val="32"/>
          <w:szCs w:val="32"/>
        </w:rPr>
        <w:t>в, которые были проведены в 2018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году, носили открытый и публичный характер. Закрытые заседания Собрания депутатов не проводились.</w:t>
      </w:r>
    </w:p>
    <w:p w:rsidR="00780CA6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 целях исполнения законности между Собранием депутатов и прокуратурой Сосновского района, осуществляется взаимодействие в правотворческой деятельности, направленное на соблюдение соответствия принимаемых нормативных правовых ак</w:t>
      </w:r>
      <w:r w:rsidR="004A1ED3">
        <w:rPr>
          <w:rFonts w:ascii="Times New Roman" w:hAnsi="Times New Roman" w:cs="Times New Roman"/>
          <w:b/>
          <w:sz w:val="32"/>
          <w:szCs w:val="32"/>
        </w:rPr>
        <w:t>тов федеральному и областному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законодательствам.</w:t>
      </w:r>
    </w:p>
    <w:p w:rsidR="00880AFB" w:rsidRPr="00C94BB9" w:rsidRDefault="00735825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8</w:t>
      </w:r>
      <w:r w:rsidR="00880AFB">
        <w:rPr>
          <w:rFonts w:ascii="Times New Roman" w:hAnsi="Times New Roman" w:cs="Times New Roman"/>
          <w:b/>
          <w:sz w:val="32"/>
          <w:szCs w:val="32"/>
        </w:rPr>
        <w:t xml:space="preserve"> году  продолжалась конструктивная работа Собрания депутатов с Контрольно-счетной палатой района по рассмотрению результатов проверок финансово-хозяйс</w:t>
      </w:r>
      <w:r w:rsidR="00AD0441">
        <w:rPr>
          <w:rFonts w:ascii="Times New Roman" w:hAnsi="Times New Roman" w:cs="Times New Roman"/>
          <w:b/>
          <w:sz w:val="32"/>
          <w:szCs w:val="32"/>
        </w:rPr>
        <w:t xml:space="preserve">твенной деятельности  </w:t>
      </w:r>
      <w:r w:rsidR="00880AFB">
        <w:rPr>
          <w:rFonts w:ascii="Times New Roman" w:hAnsi="Times New Roman" w:cs="Times New Roman"/>
          <w:b/>
          <w:sz w:val="32"/>
          <w:szCs w:val="32"/>
        </w:rPr>
        <w:t>учреждений района.</w:t>
      </w:r>
    </w:p>
    <w:p w:rsidR="00780CA6" w:rsidRPr="00C94BB9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Одним из направлений работ</w:t>
      </w:r>
      <w:r w:rsidR="003169AF" w:rsidRPr="00C94BB9">
        <w:rPr>
          <w:rFonts w:ascii="Times New Roman" w:hAnsi="Times New Roman" w:cs="Times New Roman"/>
          <w:b/>
          <w:sz w:val="32"/>
          <w:szCs w:val="32"/>
        </w:rPr>
        <w:t>ы и исключительным полномочием С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обрания депутатов является </w:t>
      </w:r>
      <w:r w:rsidR="00AE2F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94BB9">
        <w:rPr>
          <w:rFonts w:ascii="Times New Roman" w:hAnsi="Times New Roman" w:cs="Times New Roman"/>
          <w:b/>
          <w:sz w:val="32"/>
          <w:szCs w:val="32"/>
        </w:rPr>
        <w:t>контроль</w:t>
      </w:r>
      <w:r w:rsidR="00AE2FBC">
        <w:rPr>
          <w:rFonts w:ascii="Times New Roman" w:hAnsi="Times New Roman" w:cs="Times New Roman"/>
          <w:b/>
          <w:sz w:val="32"/>
          <w:szCs w:val="32"/>
        </w:rPr>
        <w:t xml:space="preserve">  исполнения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органами и должностными лицами местного самоуправления </w:t>
      </w:r>
      <w:r w:rsidR="00C36678">
        <w:rPr>
          <w:rFonts w:ascii="Times New Roman" w:hAnsi="Times New Roman" w:cs="Times New Roman"/>
          <w:b/>
          <w:sz w:val="32"/>
          <w:szCs w:val="32"/>
        </w:rPr>
        <w:t xml:space="preserve">района </w:t>
      </w:r>
      <w:r w:rsidRPr="00C94BB9">
        <w:rPr>
          <w:rFonts w:ascii="Times New Roman" w:hAnsi="Times New Roman" w:cs="Times New Roman"/>
          <w:b/>
          <w:sz w:val="32"/>
          <w:szCs w:val="32"/>
        </w:rPr>
        <w:t>полномочий по решению вопросов местного значения.</w:t>
      </w:r>
    </w:p>
    <w:p w:rsidR="00780CA6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>В соответствии с действующим законодательством, Собранием депутатов были заслушаны ряд вопросов, обозначу некоторые из них:</w:t>
      </w:r>
    </w:p>
    <w:p w:rsidR="00AD6329" w:rsidRPr="00C94BB9" w:rsidRDefault="00AD6329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о результатах деятельности Главы района и деятельно</w:t>
      </w:r>
      <w:r w:rsidR="00484E84">
        <w:rPr>
          <w:rFonts w:ascii="Times New Roman" w:hAnsi="Times New Roman" w:cs="Times New Roman"/>
          <w:b/>
          <w:sz w:val="32"/>
          <w:szCs w:val="32"/>
        </w:rPr>
        <w:t>сти администрации района за 2017 год и о задачах на 201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;</w:t>
      </w:r>
    </w:p>
    <w:p w:rsidR="00AD6329" w:rsidRDefault="00CD0D5A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="00AD6329">
        <w:rPr>
          <w:rFonts w:ascii="Times New Roman" w:hAnsi="Times New Roman" w:cs="Times New Roman"/>
          <w:b/>
          <w:sz w:val="32"/>
          <w:szCs w:val="32"/>
        </w:rPr>
        <w:t>об итогах работы ко</w:t>
      </w:r>
      <w:r w:rsidR="00484E84">
        <w:rPr>
          <w:rFonts w:ascii="Times New Roman" w:hAnsi="Times New Roman" w:cs="Times New Roman"/>
          <w:b/>
          <w:sz w:val="32"/>
          <w:szCs w:val="32"/>
        </w:rPr>
        <w:t>нтрольно- счетной палаты за 2017</w:t>
      </w:r>
      <w:r w:rsidR="00AD6329">
        <w:rPr>
          <w:rFonts w:ascii="Times New Roman" w:hAnsi="Times New Roman" w:cs="Times New Roman"/>
          <w:b/>
          <w:sz w:val="32"/>
          <w:szCs w:val="32"/>
        </w:rPr>
        <w:t>г.;</w:t>
      </w:r>
    </w:p>
    <w:p w:rsidR="00780CA6" w:rsidRPr="00C94BB9" w:rsidRDefault="00CD0D5A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292B44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6F0460">
        <w:rPr>
          <w:rFonts w:ascii="Times New Roman" w:hAnsi="Times New Roman" w:cs="Times New Roman"/>
          <w:b/>
          <w:sz w:val="32"/>
          <w:szCs w:val="32"/>
        </w:rPr>
        <w:t xml:space="preserve"> состоянии объек</w:t>
      </w:r>
      <w:r w:rsidR="00B1499F">
        <w:rPr>
          <w:rFonts w:ascii="Times New Roman" w:hAnsi="Times New Roman" w:cs="Times New Roman"/>
          <w:b/>
          <w:sz w:val="32"/>
          <w:szCs w:val="32"/>
        </w:rPr>
        <w:t>тов энергетического назначения С</w:t>
      </w:r>
      <w:r w:rsidR="006F0460">
        <w:rPr>
          <w:rFonts w:ascii="Times New Roman" w:hAnsi="Times New Roman" w:cs="Times New Roman"/>
          <w:b/>
          <w:sz w:val="32"/>
          <w:szCs w:val="32"/>
        </w:rPr>
        <w:t xml:space="preserve">основского района 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780CA6" w:rsidRPr="00C94BB9" w:rsidRDefault="00CD0D5A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C173A4">
        <w:rPr>
          <w:rFonts w:ascii="Times New Roman" w:hAnsi="Times New Roman" w:cs="Times New Roman"/>
          <w:b/>
          <w:sz w:val="32"/>
          <w:szCs w:val="32"/>
        </w:rPr>
        <w:t xml:space="preserve"> об итогах деятельности муниципальных унитарных предприятий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>;</w:t>
      </w:r>
    </w:p>
    <w:p w:rsidR="00C173A4" w:rsidRDefault="00C52954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о</w:t>
      </w:r>
      <w:r w:rsidR="00C173A4">
        <w:rPr>
          <w:rFonts w:ascii="Times New Roman" w:hAnsi="Times New Roman" w:cs="Times New Roman"/>
          <w:b/>
          <w:sz w:val="32"/>
          <w:szCs w:val="32"/>
        </w:rPr>
        <w:t xml:space="preserve">б уровне газификации 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73A4">
        <w:rPr>
          <w:rFonts w:ascii="Times New Roman" w:hAnsi="Times New Roman" w:cs="Times New Roman"/>
          <w:b/>
          <w:sz w:val="32"/>
          <w:szCs w:val="32"/>
        </w:rPr>
        <w:t>населенных пунктов района;</w:t>
      </w:r>
    </w:p>
    <w:p w:rsidR="00C173A4" w:rsidRDefault="006B540E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о состоянии и перспективах развития дополнительного  образования в Сосновском муниципальном районе</w:t>
      </w:r>
      <w:r w:rsidR="00C173A4">
        <w:rPr>
          <w:rFonts w:ascii="Times New Roman" w:hAnsi="Times New Roman" w:cs="Times New Roman"/>
          <w:b/>
          <w:sz w:val="32"/>
          <w:szCs w:val="32"/>
        </w:rPr>
        <w:t>.</w:t>
      </w:r>
    </w:p>
    <w:p w:rsidR="00B1499F" w:rsidRDefault="00780CA6" w:rsidP="00B1499F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Также начальником Отдела МВД России по Сосновскому району были представлен</w:t>
      </w:r>
      <w:r w:rsidR="008B15DD">
        <w:rPr>
          <w:rFonts w:ascii="Times New Roman" w:hAnsi="Times New Roman" w:cs="Times New Roman"/>
          <w:b/>
          <w:sz w:val="32"/>
          <w:szCs w:val="32"/>
        </w:rPr>
        <w:t>ы отчеты о работе отдела за</w:t>
      </w:r>
      <w:r w:rsidR="006B540E">
        <w:rPr>
          <w:rFonts w:ascii="Times New Roman" w:hAnsi="Times New Roman" w:cs="Times New Roman"/>
          <w:b/>
          <w:sz w:val="32"/>
          <w:szCs w:val="32"/>
        </w:rPr>
        <w:t xml:space="preserve"> 2017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 и </w:t>
      </w:r>
      <w:r w:rsidRPr="00C94BB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B540E">
        <w:rPr>
          <w:rFonts w:ascii="Times New Roman" w:hAnsi="Times New Roman" w:cs="Times New Roman"/>
          <w:b/>
          <w:sz w:val="32"/>
          <w:szCs w:val="32"/>
        </w:rPr>
        <w:t xml:space="preserve"> полугодие 2018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а. Начальник отдела ГО и ЧС докладывал Собранию депутатов о готовности к обеспечению пожарной безопасности и безопа</w:t>
      </w:r>
      <w:r w:rsidR="00C04B3A">
        <w:rPr>
          <w:rFonts w:ascii="Times New Roman" w:hAnsi="Times New Roman" w:cs="Times New Roman"/>
          <w:b/>
          <w:sz w:val="32"/>
          <w:szCs w:val="32"/>
        </w:rPr>
        <w:t>сности людей на водных объектах. Заместитель Главы района по ЖКХ о ходе отопительного сезона о оплате за предоставленные ресурсы</w:t>
      </w:r>
      <w:r w:rsidR="00915D74">
        <w:rPr>
          <w:rFonts w:ascii="Times New Roman" w:hAnsi="Times New Roman" w:cs="Times New Roman"/>
          <w:b/>
          <w:sz w:val="32"/>
          <w:szCs w:val="32"/>
        </w:rPr>
        <w:t>.</w:t>
      </w:r>
    </w:p>
    <w:p w:rsidR="00922461" w:rsidRDefault="004A1753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координации деятельности депутатов районного Собрания и деп</w:t>
      </w:r>
      <w:r w:rsidR="000E6271">
        <w:rPr>
          <w:rFonts w:ascii="Times New Roman" w:hAnsi="Times New Roman" w:cs="Times New Roman"/>
          <w:b/>
          <w:sz w:val="32"/>
          <w:szCs w:val="32"/>
        </w:rPr>
        <w:t>утатов сельских поселений в 201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 продолжала осуществлять свою деятельность </w:t>
      </w:r>
      <w:r w:rsidR="00157195">
        <w:rPr>
          <w:rFonts w:ascii="Times New Roman" w:hAnsi="Times New Roman" w:cs="Times New Roman"/>
          <w:b/>
          <w:sz w:val="32"/>
          <w:szCs w:val="32"/>
        </w:rPr>
        <w:t>«Школа местного самоуправления»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57195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>акже продолжалась работа с молодыми депутатами</w:t>
      </w:r>
      <w:r w:rsidR="003C0532">
        <w:rPr>
          <w:rFonts w:ascii="Times New Roman" w:hAnsi="Times New Roman" w:cs="Times New Roman"/>
          <w:b/>
          <w:sz w:val="32"/>
          <w:szCs w:val="32"/>
        </w:rPr>
        <w:t xml:space="preserve"> сельских поселений в </w:t>
      </w:r>
      <w:r>
        <w:rPr>
          <w:rFonts w:ascii="Times New Roman" w:hAnsi="Times New Roman" w:cs="Times New Roman"/>
          <w:b/>
          <w:sz w:val="32"/>
          <w:szCs w:val="32"/>
        </w:rPr>
        <w:t xml:space="preserve"> Собрании</w:t>
      </w:r>
      <w:r w:rsidR="003C0532">
        <w:rPr>
          <w:rFonts w:ascii="Times New Roman" w:hAnsi="Times New Roman" w:cs="Times New Roman"/>
          <w:b/>
          <w:sz w:val="32"/>
          <w:szCs w:val="32"/>
        </w:rPr>
        <w:t xml:space="preserve"> молодых </w:t>
      </w:r>
      <w:r>
        <w:rPr>
          <w:rFonts w:ascii="Times New Roman" w:hAnsi="Times New Roman" w:cs="Times New Roman"/>
          <w:b/>
          <w:sz w:val="32"/>
          <w:szCs w:val="32"/>
        </w:rPr>
        <w:t>депутатов.</w:t>
      </w:r>
      <w:r w:rsidR="000925E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3E0D" w:rsidRDefault="004A1753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целях формирования единого </w:t>
      </w:r>
      <w:r w:rsidR="000E6271">
        <w:rPr>
          <w:rFonts w:ascii="Times New Roman" w:hAnsi="Times New Roman" w:cs="Times New Roman"/>
          <w:b/>
          <w:sz w:val="32"/>
          <w:szCs w:val="32"/>
        </w:rPr>
        <w:t>молодежного  пространства в 201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  осуществляла свою деятельность общественная молодежная палата при Собрании депутатов.</w:t>
      </w:r>
      <w:r w:rsidR="0092246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64E6D" w:rsidRPr="00C94BB9" w:rsidRDefault="00013B0B" w:rsidP="00611763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прошедшем году проведён второй </w:t>
      </w:r>
      <w:r w:rsidR="009E4212">
        <w:rPr>
          <w:rFonts w:ascii="Times New Roman" w:hAnsi="Times New Roman" w:cs="Times New Roman"/>
          <w:b/>
          <w:sz w:val="32"/>
          <w:szCs w:val="32"/>
        </w:rPr>
        <w:t xml:space="preserve"> конкурс  гражданских инициатив совместно с общественной палатой района</w:t>
      </w:r>
      <w:r w:rsidR="00464E6D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Для обсуждения и выявления мнения жителей по вопросам, затрагивающим интересы большинства граждан, проживающих в Сосновском районе, Собранием депутатов проведены публичные слушания. Были рассмотрены: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роект изменений и дополнений в Устав Сосновского муниципального района;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роект отчета об и</w:t>
      </w:r>
      <w:r w:rsidR="00623E0D">
        <w:rPr>
          <w:rFonts w:ascii="Times New Roman" w:hAnsi="Times New Roman" w:cs="Times New Roman"/>
          <w:b/>
          <w:sz w:val="32"/>
          <w:szCs w:val="32"/>
        </w:rPr>
        <w:t>сполнении бюджета района за 2017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;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пр</w:t>
      </w:r>
      <w:r w:rsidR="00623E0D">
        <w:rPr>
          <w:rFonts w:ascii="Times New Roman" w:hAnsi="Times New Roman" w:cs="Times New Roman"/>
          <w:b/>
          <w:sz w:val="32"/>
          <w:szCs w:val="32"/>
        </w:rPr>
        <w:t>оект бюджета района на 2019</w:t>
      </w:r>
      <w:r w:rsidR="00356D43" w:rsidRPr="00C94BB9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780CA6" w:rsidRPr="00C94BB9" w:rsidRDefault="0087538F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 достоинству оценен труд и общественная деятельность граждан Сосновского муниципального района.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В соответствии с утвержденным Собранием депутатов Положением «О Почетном грамоте» </w:t>
      </w:r>
      <w:r w:rsidR="009900EC">
        <w:rPr>
          <w:rFonts w:ascii="Times New Roman" w:hAnsi="Times New Roman" w:cs="Times New Roman"/>
          <w:b/>
          <w:sz w:val="32"/>
          <w:szCs w:val="32"/>
        </w:rPr>
        <w:t>32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граждан</w:t>
      </w:r>
      <w:r w:rsidR="00CD05E2">
        <w:rPr>
          <w:rFonts w:ascii="Times New Roman" w:hAnsi="Times New Roman" w:cs="Times New Roman"/>
          <w:b/>
          <w:sz w:val="32"/>
          <w:szCs w:val="32"/>
        </w:rPr>
        <w:t>ин</w:t>
      </w:r>
      <w:r w:rsidR="009900EC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CD05E2">
        <w:rPr>
          <w:rFonts w:ascii="Times New Roman" w:hAnsi="Times New Roman" w:cs="Times New Roman"/>
          <w:b/>
          <w:sz w:val="32"/>
          <w:szCs w:val="32"/>
        </w:rPr>
        <w:t xml:space="preserve"> награжден</w:t>
      </w:r>
      <w:r w:rsidR="009900EC">
        <w:rPr>
          <w:rFonts w:ascii="Times New Roman" w:hAnsi="Times New Roman" w:cs="Times New Roman"/>
          <w:b/>
          <w:sz w:val="32"/>
          <w:szCs w:val="32"/>
        </w:rPr>
        <w:t xml:space="preserve">ы 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По</w:t>
      </w:r>
      <w:r w:rsidR="009900EC">
        <w:rPr>
          <w:rFonts w:ascii="Times New Roman" w:hAnsi="Times New Roman" w:cs="Times New Roman"/>
          <w:b/>
          <w:sz w:val="32"/>
          <w:szCs w:val="32"/>
        </w:rPr>
        <w:t>четной грамотой и премией в 2018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году</w:t>
      </w:r>
      <w:r w:rsidR="009900EC">
        <w:rPr>
          <w:rFonts w:ascii="Times New Roman" w:hAnsi="Times New Roman" w:cs="Times New Roman"/>
          <w:b/>
          <w:sz w:val="32"/>
          <w:szCs w:val="32"/>
        </w:rPr>
        <w:t>, 13 граждан стали лауреатами премии Собрания депута</w:t>
      </w:r>
      <w:r w:rsidR="000D34A2">
        <w:rPr>
          <w:rFonts w:ascii="Times New Roman" w:hAnsi="Times New Roman" w:cs="Times New Roman"/>
          <w:b/>
          <w:sz w:val="32"/>
          <w:szCs w:val="32"/>
        </w:rPr>
        <w:t>т</w:t>
      </w:r>
      <w:r w:rsidR="009900EC">
        <w:rPr>
          <w:rFonts w:ascii="Times New Roman" w:hAnsi="Times New Roman" w:cs="Times New Roman"/>
          <w:b/>
          <w:sz w:val="32"/>
          <w:szCs w:val="32"/>
        </w:rPr>
        <w:t xml:space="preserve">ов </w:t>
      </w:r>
      <w:r w:rsidR="00780CA6" w:rsidRPr="00C94BB9">
        <w:rPr>
          <w:rFonts w:ascii="Times New Roman" w:hAnsi="Times New Roman" w:cs="Times New Roman"/>
          <w:b/>
          <w:sz w:val="32"/>
          <w:szCs w:val="32"/>
        </w:rPr>
        <w:t xml:space="preserve"> за вклад в развитие Сосновского района.</w:t>
      </w:r>
    </w:p>
    <w:p w:rsidR="00780CA6" w:rsidRPr="00C94BB9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Вся информация о принимаемых нормативных правовых актах в установленном законом порядке, направляется в управление юстиции для включения в регистр муниципальных правовых актов.</w:t>
      </w:r>
    </w:p>
    <w:p w:rsidR="0065004B" w:rsidRPr="00C94BB9" w:rsidRDefault="00CC0C40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оответствии с</w:t>
      </w:r>
      <w:r w:rsidR="0065004B" w:rsidRPr="00C94BB9">
        <w:rPr>
          <w:rFonts w:ascii="Times New Roman" w:hAnsi="Times New Roman" w:cs="Times New Roman"/>
          <w:b/>
          <w:sz w:val="32"/>
          <w:szCs w:val="32"/>
        </w:rPr>
        <w:t xml:space="preserve"> Регламентом  Собрания депутатов проводится учеба депутатов. Основными задачами, кото</w:t>
      </w:r>
      <w:r w:rsidR="00953118" w:rsidRPr="00C94BB9">
        <w:rPr>
          <w:rFonts w:ascii="Times New Roman" w:hAnsi="Times New Roman" w:cs="Times New Roman"/>
          <w:b/>
          <w:sz w:val="32"/>
          <w:szCs w:val="32"/>
        </w:rPr>
        <w:t>рые ставятся в этом направлении,</w:t>
      </w:r>
      <w:r w:rsidR="0065004B"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3118" w:rsidRPr="00C94BB9">
        <w:rPr>
          <w:rFonts w:ascii="Times New Roman" w:hAnsi="Times New Roman" w:cs="Times New Roman"/>
          <w:b/>
          <w:sz w:val="32"/>
          <w:szCs w:val="32"/>
        </w:rPr>
        <w:t>я</w:t>
      </w:r>
      <w:r w:rsidR="0065004B" w:rsidRPr="00C94BB9">
        <w:rPr>
          <w:rFonts w:ascii="Times New Roman" w:hAnsi="Times New Roman" w:cs="Times New Roman"/>
          <w:b/>
          <w:sz w:val="32"/>
          <w:szCs w:val="32"/>
        </w:rPr>
        <w:t>вляется доступность информации для депутатов, подготовка к работе</w:t>
      </w:r>
      <w:r w:rsidR="009C44E9">
        <w:rPr>
          <w:rFonts w:ascii="Times New Roman" w:hAnsi="Times New Roman" w:cs="Times New Roman"/>
          <w:b/>
          <w:sz w:val="32"/>
          <w:szCs w:val="32"/>
        </w:rPr>
        <w:t xml:space="preserve"> с правовыми актами, подготовка к работе</w:t>
      </w:r>
      <w:r w:rsidR="0065004B" w:rsidRPr="00C94BB9">
        <w:rPr>
          <w:rFonts w:ascii="Times New Roman" w:hAnsi="Times New Roman" w:cs="Times New Roman"/>
          <w:b/>
          <w:sz w:val="32"/>
          <w:szCs w:val="32"/>
        </w:rPr>
        <w:t xml:space="preserve"> с населением.</w:t>
      </w:r>
    </w:p>
    <w:p w:rsidR="0065004B" w:rsidRPr="00C94BB9" w:rsidRDefault="0065004B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Депутаты Собрания участвуют в мероприятиях </w:t>
      </w:r>
      <w:r w:rsidR="00783AD0" w:rsidRPr="00C94BB9">
        <w:rPr>
          <w:rFonts w:ascii="Times New Roman" w:hAnsi="Times New Roman" w:cs="Times New Roman"/>
          <w:b/>
          <w:sz w:val="32"/>
          <w:szCs w:val="32"/>
        </w:rPr>
        <w:t>различного уровня, таких как: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83AD0" w:rsidRPr="00C94BB9" w:rsidRDefault="00783AD0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ассамблея депутатов всех уровней в Законодательном Собрании Челябинской области;</w:t>
      </w:r>
    </w:p>
    <w:p w:rsidR="00783AD0" w:rsidRDefault="00783AD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- ассамблея депутатов всех уровней Сосновского района;</w:t>
      </w:r>
    </w:p>
    <w:p w:rsidR="008D0130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Дни села;</w:t>
      </w:r>
    </w:p>
    <w:p w:rsidR="008D0130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 День знаний;</w:t>
      </w:r>
    </w:p>
    <w:p w:rsidR="008D0130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День Победы;</w:t>
      </w:r>
    </w:p>
    <w:p w:rsidR="002A69ED" w:rsidRPr="00C94BB9" w:rsidRDefault="008D0130" w:rsidP="009939E7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9939E7">
        <w:rPr>
          <w:rFonts w:ascii="Times New Roman" w:hAnsi="Times New Roman" w:cs="Times New Roman"/>
          <w:b/>
          <w:sz w:val="32"/>
          <w:szCs w:val="32"/>
        </w:rPr>
        <w:t>День пожилого человека</w:t>
      </w:r>
      <w:r w:rsidR="00B26339">
        <w:rPr>
          <w:rFonts w:ascii="Times New Roman" w:hAnsi="Times New Roman" w:cs="Times New Roman"/>
          <w:b/>
          <w:sz w:val="32"/>
          <w:szCs w:val="32"/>
        </w:rPr>
        <w:t xml:space="preserve"> и другие</w:t>
      </w:r>
      <w:r w:rsidR="009939E7">
        <w:rPr>
          <w:rFonts w:ascii="Times New Roman" w:hAnsi="Times New Roman" w:cs="Times New Roman"/>
          <w:b/>
          <w:sz w:val="32"/>
          <w:szCs w:val="32"/>
        </w:rPr>
        <w:t>.</w:t>
      </w:r>
    </w:p>
    <w:p w:rsidR="002A69ED" w:rsidRPr="00C94BB9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оме того</w:t>
      </w:r>
      <w:r w:rsidR="009939E7">
        <w:rPr>
          <w:rFonts w:ascii="Times New Roman" w:hAnsi="Times New Roman" w:cs="Times New Roman"/>
          <w:b/>
          <w:sz w:val="32"/>
          <w:szCs w:val="32"/>
        </w:rPr>
        <w:t xml:space="preserve"> депутаты </w:t>
      </w:r>
      <w:r>
        <w:rPr>
          <w:rFonts w:ascii="Times New Roman" w:hAnsi="Times New Roman" w:cs="Times New Roman"/>
          <w:b/>
          <w:sz w:val="32"/>
          <w:szCs w:val="32"/>
        </w:rPr>
        <w:t xml:space="preserve"> являются инициаторами ряда спортивных турниров, являются членами попечительских Советов образовательных учреждений. Участвуют в благоустройстве населенных пунктов</w:t>
      </w:r>
      <w:r w:rsidR="009939E7">
        <w:rPr>
          <w:rFonts w:ascii="Times New Roman" w:hAnsi="Times New Roman" w:cs="Times New Roman"/>
          <w:b/>
          <w:sz w:val="32"/>
          <w:szCs w:val="32"/>
        </w:rPr>
        <w:t>, оказывают спонсорскую помощь</w:t>
      </w:r>
    </w:p>
    <w:p w:rsidR="00783AD0" w:rsidRPr="00C94BB9" w:rsidRDefault="008D7760" w:rsidP="005F5A9E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Депутатам на выполнение наказов избирателей оп</w:t>
      </w:r>
      <w:r w:rsidR="009E49E3">
        <w:rPr>
          <w:rFonts w:ascii="Times New Roman" w:hAnsi="Times New Roman" w:cs="Times New Roman"/>
          <w:b/>
          <w:sz w:val="32"/>
          <w:szCs w:val="32"/>
        </w:rPr>
        <w:t>ределен депутатский фонд.</w:t>
      </w:r>
      <w:r w:rsidR="00E63CD2">
        <w:rPr>
          <w:rFonts w:ascii="Times New Roman" w:hAnsi="Times New Roman" w:cs="Times New Roman"/>
          <w:b/>
          <w:sz w:val="32"/>
          <w:szCs w:val="32"/>
        </w:rPr>
        <w:t xml:space="preserve"> В 2018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году средства по решению депутатов распределены следующим</w:t>
      </w:r>
      <w:r w:rsidR="004D7B6E">
        <w:rPr>
          <w:rFonts w:ascii="Times New Roman" w:hAnsi="Times New Roman" w:cs="Times New Roman"/>
          <w:b/>
          <w:sz w:val="32"/>
          <w:szCs w:val="32"/>
        </w:rPr>
        <w:t xml:space="preserve"> образом: </w:t>
      </w:r>
      <w:r w:rsidR="001D5F3B">
        <w:rPr>
          <w:rFonts w:ascii="Times New Roman" w:hAnsi="Times New Roman" w:cs="Times New Roman"/>
          <w:b/>
          <w:sz w:val="32"/>
          <w:szCs w:val="32"/>
        </w:rPr>
        <w:t>43</w:t>
      </w:r>
      <w:r w:rsidR="004D7B6E">
        <w:rPr>
          <w:rFonts w:ascii="Times New Roman" w:hAnsi="Times New Roman" w:cs="Times New Roman"/>
          <w:b/>
          <w:sz w:val="32"/>
          <w:szCs w:val="32"/>
        </w:rPr>
        <w:t xml:space="preserve">% - образование, </w:t>
      </w:r>
      <w:r w:rsidR="001D5F3B">
        <w:rPr>
          <w:rFonts w:ascii="Times New Roman" w:hAnsi="Times New Roman" w:cs="Times New Roman"/>
          <w:b/>
          <w:sz w:val="32"/>
          <w:szCs w:val="32"/>
        </w:rPr>
        <w:t>36</w:t>
      </w:r>
      <w:r w:rsidR="007D5E68">
        <w:rPr>
          <w:rFonts w:ascii="Times New Roman" w:hAnsi="Times New Roman" w:cs="Times New Roman"/>
          <w:b/>
          <w:sz w:val="32"/>
          <w:szCs w:val="32"/>
        </w:rPr>
        <w:t>%</w:t>
      </w:r>
      <w:r w:rsidR="007D5E68" w:rsidRPr="00C94BB9">
        <w:rPr>
          <w:rFonts w:ascii="Times New Roman" w:hAnsi="Times New Roman" w:cs="Times New Roman"/>
          <w:b/>
          <w:sz w:val="32"/>
          <w:szCs w:val="32"/>
        </w:rPr>
        <w:t>- культура,</w:t>
      </w:r>
      <w:r w:rsidR="007D5E6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5A9E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="004D7B6E">
        <w:rPr>
          <w:rFonts w:ascii="Times New Roman" w:hAnsi="Times New Roman" w:cs="Times New Roman"/>
          <w:b/>
          <w:sz w:val="32"/>
          <w:szCs w:val="32"/>
        </w:rPr>
        <w:t xml:space="preserve">%- благоустройство, </w:t>
      </w:r>
      <w:r w:rsidR="001D5F3B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5F5A9E">
        <w:rPr>
          <w:rFonts w:ascii="Times New Roman" w:hAnsi="Times New Roman" w:cs="Times New Roman"/>
          <w:b/>
          <w:sz w:val="32"/>
          <w:szCs w:val="32"/>
        </w:rPr>
        <w:t>%- социальная защита –это материальная помощь.</w:t>
      </w:r>
    </w:p>
    <w:p w:rsidR="00A17811" w:rsidRDefault="00783AD0" w:rsidP="00560C32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Принцип гласности и открытости является приоритетным в работе Собрания депутатов.</w:t>
      </w:r>
      <w:r w:rsidR="00C06D90">
        <w:rPr>
          <w:rFonts w:ascii="Times New Roman" w:hAnsi="Times New Roman" w:cs="Times New Roman"/>
          <w:b/>
          <w:sz w:val="32"/>
          <w:szCs w:val="32"/>
        </w:rPr>
        <w:t xml:space="preserve"> Для обеспечения возможности проведения независимой  антикоррупционной экспертизы </w:t>
      </w:r>
      <w:r w:rsidR="00560C32">
        <w:rPr>
          <w:rFonts w:ascii="Times New Roman" w:hAnsi="Times New Roman" w:cs="Times New Roman"/>
          <w:b/>
          <w:sz w:val="32"/>
          <w:szCs w:val="32"/>
        </w:rPr>
        <w:t>институтами гражданского общества и гражданами м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ы тесно взаимодействуем  с газетой «Сосновская Нива» и информационным бюллетенем Сосновская Нива, где публикуем  нормативные акты и </w:t>
      </w:r>
      <w:r w:rsidRPr="00C94BB9">
        <w:rPr>
          <w:rFonts w:ascii="Times New Roman" w:hAnsi="Times New Roman" w:cs="Times New Roman"/>
          <w:b/>
          <w:sz w:val="32"/>
          <w:szCs w:val="32"/>
        </w:rPr>
        <w:lastRenderedPageBreak/>
        <w:t>информацию о деятельности. В газете Сосновская Нива публикуется информационное сообщение о дате, времени и месте проведения очередного заседания Собрания депутатов</w:t>
      </w:r>
      <w:r w:rsidR="00A17811">
        <w:rPr>
          <w:rFonts w:ascii="Times New Roman" w:hAnsi="Times New Roman" w:cs="Times New Roman"/>
          <w:b/>
          <w:sz w:val="32"/>
          <w:szCs w:val="32"/>
        </w:rPr>
        <w:t>.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83AD0" w:rsidRPr="00C94BB9" w:rsidRDefault="00A17811" w:rsidP="00560C32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вестка очередных заседаний (сессий)</w:t>
      </w:r>
      <w:r w:rsidR="00382DC7">
        <w:rPr>
          <w:rFonts w:ascii="Times New Roman" w:hAnsi="Times New Roman" w:cs="Times New Roman"/>
          <w:b/>
          <w:sz w:val="32"/>
          <w:szCs w:val="32"/>
        </w:rPr>
        <w:t xml:space="preserve"> размещается на официальном сайте органов местного самоуправления Сосновского района в сети интернет и на сайте «Сосновская нива» </w:t>
      </w:r>
      <w:r w:rsidR="00783AD0" w:rsidRPr="00C94BB9">
        <w:rPr>
          <w:rFonts w:ascii="Times New Roman" w:hAnsi="Times New Roman" w:cs="Times New Roman"/>
          <w:b/>
          <w:sz w:val="32"/>
          <w:szCs w:val="32"/>
        </w:rPr>
        <w:t xml:space="preserve">не </w:t>
      </w:r>
      <w:r w:rsidR="0054579B">
        <w:rPr>
          <w:rFonts w:ascii="Times New Roman" w:hAnsi="Times New Roman" w:cs="Times New Roman"/>
          <w:b/>
          <w:sz w:val="32"/>
          <w:szCs w:val="32"/>
        </w:rPr>
        <w:t xml:space="preserve">позднее, чем за пять дней до их </w:t>
      </w:r>
      <w:r w:rsidR="00783AD0" w:rsidRPr="00C94BB9">
        <w:rPr>
          <w:rFonts w:ascii="Times New Roman" w:hAnsi="Times New Roman" w:cs="Times New Roman"/>
          <w:b/>
          <w:sz w:val="32"/>
          <w:szCs w:val="32"/>
        </w:rPr>
        <w:t xml:space="preserve"> проведения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D5144" w:rsidRDefault="00783AD0" w:rsidP="00AD5144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На официальном сайте органов местного самоуправления Сосн</w:t>
      </w:r>
      <w:r w:rsidR="00195A6F" w:rsidRPr="00C94BB9">
        <w:rPr>
          <w:rFonts w:ascii="Times New Roman" w:hAnsi="Times New Roman" w:cs="Times New Roman"/>
          <w:b/>
          <w:sz w:val="32"/>
          <w:szCs w:val="32"/>
        </w:rPr>
        <w:t>овского района существует раздел  « Собрание депутатов». Здесь представлена информация о деятельности Собрания. Нормативные правовые акты Собрания депутатов  размещаются в разделе « Решения Собрания».</w:t>
      </w:r>
    </w:p>
    <w:p w:rsidR="003B2161" w:rsidRPr="00C94BB9" w:rsidRDefault="003B2161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Деятельность депутатов в избирательных округах  является неотъемлемой  частью  деятельности Собрания депутатов и представляет собой  важнейший элемент в механизме участия граждан в решении вопросов местного значения.</w:t>
      </w:r>
    </w:p>
    <w:p w:rsidR="006930E5" w:rsidRDefault="003B2161" w:rsidP="00783AD0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Депутаты работали</w:t>
      </w:r>
      <w:r w:rsidR="006930E5" w:rsidRPr="00C94BB9">
        <w:rPr>
          <w:rFonts w:ascii="Times New Roman" w:hAnsi="Times New Roman" w:cs="Times New Roman"/>
          <w:b/>
          <w:sz w:val="32"/>
          <w:szCs w:val="32"/>
        </w:rPr>
        <w:t xml:space="preserve"> с населением, стремясь тщательно разобраться в каждом поднятом вопросе, стараясь решить поднятую проблему и дать  взвешенный и обоснованный ответ. За отчетный пери</w:t>
      </w:r>
      <w:r w:rsidR="004D7EED">
        <w:rPr>
          <w:rFonts w:ascii="Times New Roman" w:hAnsi="Times New Roman" w:cs="Times New Roman"/>
          <w:b/>
          <w:sz w:val="32"/>
          <w:szCs w:val="32"/>
        </w:rPr>
        <w:t>од</w:t>
      </w:r>
      <w:r w:rsidR="00CD0856">
        <w:rPr>
          <w:rFonts w:ascii="Times New Roman" w:hAnsi="Times New Roman" w:cs="Times New Roman"/>
          <w:b/>
          <w:sz w:val="32"/>
          <w:szCs w:val="32"/>
        </w:rPr>
        <w:t xml:space="preserve"> депутатами поведено 238 прием избирателей, в которых приняло участие 603 человека. Принято</w:t>
      </w:r>
      <w:r w:rsidR="001A50D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D0856">
        <w:rPr>
          <w:rFonts w:ascii="Times New Roman" w:hAnsi="Times New Roman" w:cs="Times New Roman"/>
          <w:b/>
          <w:sz w:val="32"/>
          <w:szCs w:val="32"/>
        </w:rPr>
        <w:t>243</w:t>
      </w:r>
      <w:r w:rsidR="00EA70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0856">
        <w:rPr>
          <w:rFonts w:ascii="Times New Roman" w:hAnsi="Times New Roman" w:cs="Times New Roman"/>
          <w:b/>
          <w:sz w:val="32"/>
          <w:szCs w:val="32"/>
        </w:rPr>
        <w:t>обращения</w:t>
      </w:r>
      <w:r w:rsidR="001A50D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70037">
        <w:rPr>
          <w:rFonts w:ascii="Times New Roman" w:hAnsi="Times New Roman" w:cs="Times New Roman"/>
          <w:b/>
          <w:sz w:val="32"/>
          <w:szCs w:val="32"/>
        </w:rPr>
        <w:t xml:space="preserve">они носили  разный характер. </w:t>
      </w:r>
      <w:r w:rsidR="00CD0856">
        <w:rPr>
          <w:rFonts w:ascii="Times New Roman" w:hAnsi="Times New Roman" w:cs="Times New Roman"/>
          <w:b/>
          <w:sz w:val="32"/>
          <w:szCs w:val="32"/>
        </w:rPr>
        <w:t>167 обращений</w:t>
      </w:r>
      <w:r w:rsidR="006930E5" w:rsidRPr="00C94BB9">
        <w:rPr>
          <w:rFonts w:ascii="Times New Roman" w:hAnsi="Times New Roman" w:cs="Times New Roman"/>
          <w:b/>
          <w:sz w:val="32"/>
          <w:szCs w:val="32"/>
        </w:rPr>
        <w:t xml:space="preserve">  решены положительно, по остальным даны разъяснения либо перенаправлены по подведомственности.</w:t>
      </w:r>
    </w:p>
    <w:p w:rsidR="00852E6B" w:rsidRPr="00C94BB9" w:rsidRDefault="00C14829" w:rsidP="00852E6B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дно из условий успешной деятельности депутатского корпуса мы видим в том</w:t>
      </w:r>
      <w:r w:rsidR="00852E6B">
        <w:rPr>
          <w:rFonts w:ascii="Times New Roman" w:hAnsi="Times New Roman" w:cs="Times New Roman"/>
          <w:b/>
          <w:sz w:val="32"/>
          <w:szCs w:val="32"/>
        </w:rPr>
        <w:t>, чтобы населению было досконально  и прозрачно известно то, что  делается  местной представительной и исполнительной властью.</w:t>
      </w:r>
      <w:r w:rsidR="0013496F">
        <w:rPr>
          <w:rFonts w:ascii="Times New Roman" w:hAnsi="Times New Roman" w:cs="Times New Roman"/>
          <w:b/>
          <w:sz w:val="32"/>
          <w:szCs w:val="32"/>
        </w:rPr>
        <w:t xml:space="preserve"> И с </w:t>
      </w:r>
      <w:r w:rsidR="00852E6B">
        <w:rPr>
          <w:rFonts w:ascii="Times New Roman" w:hAnsi="Times New Roman" w:cs="Times New Roman"/>
          <w:b/>
          <w:sz w:val="32"/>
          <w:szCs w:val="32"/>
        </w:rPr>
        <w:t xml:space="preserve"> 2017 год</w:t>
      </w:r>
      <w:r w:rsidR="0013496F">
        <w:rPr>
          <w:rFonts w:ascii="Times New Roman" w:hAnsi="Times New Roman" w:cs="Times New Roman"/>
          <w:b/>
          <w:sz w:val="32"/>
          <w:szCs w:val="32"/>
        </w:rPr>
        <w:t xml:space="preserve">а начал издаваться информационный бюллетень </w:t>
      </w:r>
      <w:r w:rsidR="00852E6B">
        <w:rPr>
          <w:rFonts w:ascii="Times New Roman" w:hAnsi="Times New Roman" w:cs="Times New Roman"/>
          <w:b/>
          <w:sz w:val="32"/>
          <w:szCs w:val="32"/>
        </w:rPr>
        <w:t xml:space="preserve"> « Депутатские  будни»</w:t>
      </w:r>
      <w:r w:rsidR="0053661C">
        <w:rPr>
          <w:rFonts w:ascii="Times New Roman" w:hAnsi="Times New Roman" w:cs="Times New Roman"/>
          <w:b/>
          <w:sz w:val="32"/>
          <w:szCs w:val="32"/>
        </w:rPr>
        <w:t xml:space="preserve"> с периодичностью 1 раз в 6 месяцев</w:t>
      </w:r>
      <w:r w:rsidR="00607AC6">
        <w:rPr>
          <w:rFonts w:ascii="Times New Roman" w:hAnsi="Times New Roman" w:cs="Times New Roman"/>
          <w:b/>
          <w:sz w:val="32"/>
          <w:szCs w:val="32"/>
        </w:rPr>
        <w:t>, в 20</w:t>
      </w:r>
      <w:r w:rsidR="003A57AF">
        <w:rPr>
          <w:rFonts w:ascii="Times New Roman" w:hAnsi="Times New Roman" w:cs="Times New Roman"/>
          <w:b/>
          <w:sz w:val="32"/>
          <w:szCs w:val="32"/>
        </w:rPr>
        <w:t>18 году выпуск продолжился</w:t>
      </w:r>
      <w:r w:rsidR="0013496F">
        <w:rPr>
          <w:rFonts w:ascii="Times New Roman" w:hAnsi="Times New Roman" w:cs="Times New Roman"/>
          <w:b/>
          <w:sz w:val="32"/>
          <w:szCs w:val="32"/>
        </w:rPr>
        <w:t>.</w:t>
      </w:r>
    </w:p>
    <w:p w:rsidR="003B2161" w:rsidRPr="00C94BB9" w:rsidRDefault="00795674" w:rsidP="00795674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6930E5" w:rsidRPr="00C94BB9">
        <w:rPr>
          <w:rFonts w:ascii="Times New Roman" w:hAnsi="Times New Roman" w:cs="Times New Roman"/>
          <w:b/>
          <w:sz w:val="32"/>
          <w:szCs w:val="32"/>
        </w:rPr>
        <w:t>Г</w:t>
      </w:r>
      <w:r w:rsidR="00F369AB">
        <w:rPr>
          <w:rFonts w:ascii="Times New Roman" w:hAnsi="Times New Roman" w:cs="Times New Roman"/>
          <w:b/>
          <w:sz w:val="32"/>
          <w:szCs w:val="32"/>
        </w:rPr>
        <w:t xml:space="preserve">оворя об итогах года в целом, </w:t>
      </w:r>
      <w:r w:rsidR="006930E5" w:rsidRPr="00C94BB9">
        <w:rPr>
          <w:rFonts w:ascii="Times New Roman" w:hAnsi="Times New Roman" w:cs="Times New Roman"/>
          <w:b/>
          <w:sz w:val="32"/>
          <w:szCs w:val="32"/>
        </w:rPr>
        <w:t xml:space="preserve"> полагаю, что депутатскому корпусу удалось  обеспечить скоординированную работу  представительной и исполнительной власти, путем принятия необходимых  и достаточных мер нормативного характера для того, чтобы обеспечить деятельность всех ветвей власти</w:t>
      </w:r>
      <w:r w:rsidR="001C7278">
        <w:rPr>
          <w:rFonts w:ascii="Times New Roman" w:hAnsi="Times New Roman" w:cs="Times New Roman"/>
          <w:b/>
          <w:sz w:val="32"/>
          <w:szCs w:val="32"/>
        </w:rPr>
        <w:t>, обеспечить функционирование самой системы органов местного самоуправления</w:t>
      </w:r>
      <w:r w:rsidR="006930E5" w:rsidRPr="00C94BB9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CE78C8" w:rsidRPr="00C94BB9" w:rsidRDefault="00CE78C8" w:rsidP="00CE78C8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Информируя сегодня о деятельности Соб</w:t>
      </w:r>
      <w:r w:rsidR="005C3593">
        <w:rPr>
          <w:rFonts w:ascii="Times New Roman" w:hAnsi="Times New Roman" w:cs="Times New Roman"/>
          <w:b/>
          <w:sz w:val="32"/>
          <w:szCs w:val="32"/>
        </w:rPr>
        <w:t>рания</w:t>
      </w:r>
      <w:r w:rsidR="00A021A3">
        <w:rPr>
          <w:rFonts w:ascii="Times New Roman" w:hAnsi="Times New Roman" w:cs="Times New Roman"/>
          <w:b/>
          <w:sz w:val="32"/>
          <w:szCs w:val="32"/>
        </w:rPr>
        <w:t xml:space="preserve"> депутатов, полагаю, что  в 2018</w:t>
      </w:r>
      <w:r w:rsidR="005C3593">
        <w:rPr>
          <w:rFonts w:ascii="Times New Roman" w:hAnsi="Times New Roman" w:cs="Times New Roman"/>
          <w:b/>
          <w:sz w:val="32"/>
          <w:szCs w:val="32"/>
        </w:rPr>
        <w:t xml:space="preserve"> году депутатский </w:t>
      </w:r>
      <w:r w:rsidR="00D47409">
        <w:rPr>
          <w:rFonts w:ascii="Times New Roman" w:hAnsi="Times New Roman" w:cs="Times New Roman"/>
          <w:b/>
          <w:sz w:val="32"/>
          <w:szCs w:val="32"/>
        </w:rPr>
        <w:t xml:space="preserve">корпус района работал </w:t>
      </w:r>
      <w:r w:rsidR="00D47409">
        <w:rPr>
          <w:rFonts w:ascii="Times New Roman" w:hAnsi="Times New Roman" w:cs="Times New Roman"/>
          <w:b/>
          <w:sz w:val="32"/>
          <w:szCs w:val="32"/>
        </w:rPr>
        <w:lastRenderedPageBreak/>
        <w:t>сплоченно,</w:t>
      </w:r>
      <w:r w:rsidR="005C3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409">
        <w:rPr>
          <w:rFonts w:ascii="Times New Roman" w:hAnsi="Times New Roman" w:cs="Times New Roman"/>
          <w:b/>
          <w:sz w:val="32"/>
          <w:szCs w:val="32"/>
        </w:rPr>
        <w:t>с</w:t>
      </w:r>
      <w:r w:rsidR="005C3593">
        <w:rPr>
          <w:rFonts w:ascii="Times New Roman" w:hAnsi="Times New Roman" w:cs="Times New Roman"/>
          <w:b/>
          <w:sz w:val="32"/>
          <w:szCs w:val="32"/>
        </w:rPr>
        <w:t>лажено, на благо своих избирателей и способствовал социально-экономическому развитию района</w:t>
      </w:r>
      <w:r w:rsidR="00E373E0">
        <w:rPr>
          <w:rFonts w:ascii="Times New Roman" w:hAnsi="Times New Roman" w:cs="Times New Roman"/>
          <w:b/>
          <w:sz w:val="32"/>
          <w:szCs w:val="32"/>
        </w:rPr>
        <w:t>.</w:t>
      </w:r>
    </w:p>
    <w:p w:rsidR="00783AD0" w:rsidRPr="00C94BB9" w:rsidRDefault="00CE78C8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>Искрен</w:t>
      </w:r>
      <w:r w:rsidR="004D7B6E">
        <w:rPr>
          <w:rFonts w:ascii="Times New Roman" w:hAnsi="Times New Roman" w:cs="Times New Roman"/>
          <w:b/>
          <w:sz w:val="32"/>
          <w:szCs w:val="32"/>
        </w:rPr>
        <w:t xml:space="preserve">не благодарю всех депутатов,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несмотря на занятость на своих рабочих местах, </w:t>
      </w:r>
      <w:r w:rsidR="00C22EAD" w:rsidRPr="00C94BB9">
        <w:rPr>
          <w:rFonts w:ascii="Times New Roman" w:hAnsi="Times New Roman" w:cs="Times New Roman"/>
          <w:b/>
          <w:sz w:val="32"/>
          <w:szCs w:val="32"/>
        </w:rPr>
        <w:t xml:space="preserve">вы 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находите время для </w:t>
      </w:r>
      <w:r w:rsidR="00C22EAD" w:rsidRPr="00C94BB9">
        <w:rPr>
          <w:rFonts w:ascii="Times New Roman" w:hAnsi="Times New Roman" w:cs="Times New Roman"/>
          <w:b/>
          <w:sz w:val="32"/>
          <w:szCs w:val="32"/>
        </w:rPr>
        <w:t xml:space="preserve">плодотворной </w:t>
      </w:r>
      <w:r w:rsidR="00B24AD0">
        <w:rPr>
          <w:rFonts w:ascii="Times New Roman" w:hAnsi="Times New Roman" w:cs="Times New Roman"/>
          <w:b/>
          <w:sz w:val="32"/>
          <w:szCs w:val="32"/>
        </w:rPr>
        <w:t xml:space="preserve">и эффективной </w:t>
      </w:r>
      <w:r w:rsidRPr="00C94BB9">
        <w:rPr>
          <w:rFonts w:ascii="Times New Roman" w:hAnsi="Times New Roman" w:cs="Times New Roman"/>
          <w:b/>
          <w:sz w:val="32"/>
          <w:szCs w:val="32"/>
        </w:rPr>
        <w:t>работы в Собрании</w:t>
      </w:r>
      <w:r w:rsidR="003D76A2">
        <w:rPr>
          <w:rFonts w:ascii="Times New Roman" w:hAnsi="Times New Roman" w:cs="Times New Roman"/>
          <w:b/>
          <w:sz w:val="32"/>
          <w:szCs w:val="32"/>
        </w:rPr>
        <w:t>, для общения с жителями района</w:t>
      </w:r>
      <w:r w:rsidRPr="00C94BB9">
        <w:rPr>
          <w:rFonts w:ascii="Times New Roman" w:hAnsi="Times New Roman" w:cs="Times New Roman"/>
          <w:b/>
          <w:sz w:val="32"/>
          <w:szCs w:val="32"/>
        </w:rPr>
        <w:t>.</w:t>
      </w:r>
      <w:r w:rsidR="00177825">
        <w:rPr>
          <w:rFonts w:ascii="Times New Roman" w:hAnsi="Times New Roman" w:cs="Times New Roman"/>
          <w:b/>
          <w:sz w:val="32"/>
          <w:szCs w:val="32"/>
        </w:rPr>
        <w:t xml:space="preserve"> Благодарю</w:t>
      </w:r>
      <w:r w:rsidR="003D76A2">
        <w:rPr>
          <w:rFonts w:ascii="Times New Roman" w:hAnsi="Times New Roman" w:cs="Times New Roman"/>
          <w:b/>
          <w:sz w:val="32"/>
          <w:szCs w:val="32"/>
        </w:rPr>
        <w:t xml:space="preserve"> Главу района и глав сельских поселений,</w:t>
      </w:r>
      <w:r w:rsidR="00177825">
        <w:rPr>
          <w:rFonts w:ascii="Times New Roman" w:hAnsi="Times New Roman" w:cs="Times New Roman"/>
          <w:b/>
          <w:sz w:val="32"/>
          <w:szCs w:val="32"/>
        </w:rPr>
        <w:t xml:space="preserve"> всех присутствующих </w:t>
      </w:r>
      <w:r w:rsidR="003D76A2">
        <w:rPr>
          <w:rFonts w:ascii="Times New Roman" w:hAnsi="Times New Roman" w:cs="Times New Roman"/>
          <w:b/>
          <w:sz w:val="32"/>
          <w:szCs w:val="32"/>
        </w:rPr>
        <w:t>за большую работу, проделанную в отчетном периоде,</w:t>
      </w:r>
      <w:r w:rsidR="00177825">
        <w:rPr>
          <w:rFonts w:ascii="Times New Roman" w:hAnsi="Times New Roman" w:cs="Times New Roman"/>
          <w:b/>
          <w:sz w:val="32"/>
          <w:szCs w:val="32"/>
        </w:rPr>
        <w:t xml:space="preserve"> за плодотворное сотрудничество с депутатским корпусом района.</w:t>
      </w:r>
    </w:p>
    <w:p w:rsidR="00082E3E" w:rsidRPr="00C94BB9" w:rsidRDefault="001B7EFD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19</w:t>
      </w:r>
      <w:r w:rsidR="00082E3E" w:rsidRPr="00C94BB9">
        <w:rPr>
          <w:rFonts w:ascii="Times New Roman" w:hAnsi="Times New Roman" w:cs="Times New Roman"/>
          <w:b/>
          <w:sz w:val="32"/>
          <w:szCs w:val="32"/>
        </w:rPr>
        <w:t xml:space="preserve"> году нам предстоит закрепить все положительные тенденции, наработанные  Собранием депутатов. Это значит совершенствовать муниципальную правовую базу, которая способствует развитию ведущих отраслей района и, конечно, экономики; укреплять позиции социальной защищенности жителей </w:t>
      </w:r>
      <w:r w:rsidR="00075DC4" w:rsidRPr="00C94BB9">
        <w:rPr>
          <w:rFonts w:ascii="Times New Roman" w:hAnsi="Times New Roman" w:cs="Times New Roman"/>
          <w:b/>
          <w:sz w:val="32"/>
          <w:szCs w:val="32"/>
        </w:rPr>
        <w:t>нашего района</w:t>
      </w:r>
      <w:r w:rsidR="001B3FD6" w:rsidRPr="00C94BB9">
        <w:rPr>
          <w:rFonts w:ascii="Times New Roman" w:hAnsi="Times New Roman" w:cs="Times New Roman"/>
          <w:b/>
          <w:sz w:val="32"/>
          <w:szCs w:val="32"/>
        </w:rPr>
        <w:t>.</w:t>
      </w:r>
    </w:p>
    <w:p w:rsidR="006F7882" w:rsidRDefault="006F7882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4BB9">
        <w:rPr>
          <w:rFonts w:ascii="Times New Roman" w:hAnsi="Times New Roman" w:cs="Times New Roman"/>
          <w:b/>
          <w:sz w:val="32"/>
          <w:szCs w:val="32"/>
        </w:rPr>
        <w:t xml:space="preserve">Активно принимать участие в обсуждении </w:t>
      </w:r>
      <w:r w:rsidR="00D41518">
        <w:rPr>
          <w:rFonts w:ascii="Times New Roman" w:hAnsi="Times New Roman" w:cs="Times New Roman"/>
          <w:b/>
          <w:sz w:val="32"/>
          <w:szCs w:val="32"/>
        </w:rPr>
        <w:t xml:space="preserve"> проектов законодательных актов </w:t>
      </w:r>
      <w:r w:rsidR="001B7EFD">
        <w:rPr>
          <w:rFonts w:ascii="Times New Roman" w:hAnsi="Times New Roman" w:cs="Times New Roman"/>
          <w:b/>
          <w:sz w:val="32"/>
          <w:szCs w:val="32"/>
        </w:rPr>
        <w:t>принимаемых областным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парламентом</w:t>
      </w:r>
      <w:r w:rsidR="00D41518">
        <w:rPr>
          <w:rFonts w:ascii="Times New Roman" w:hAnsi="Times New Roman" w:cs="Times New Roman"/>
          <w:b/>
          <w:sz w:val="32"/>
          <w:szCs w:val="32"/>
        </w:rPr>
        <w:t>,</w:t>
      </w:r>
      <w:r w:rsidRPr="00C94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7F79">
        <w:rPr>
          <w:rFonts w:ascii="Times New Roman" w:hAnsi="Times New Roman" w:cs="Times New Roman"/>
          <w:b/>
          <w:sz w:val="32"/>
          <w:szCs w:val="32"/>
        </w:rPr>
        <w:t xml:space="preserve">а также </w:t>
      </w:r>
      <w:r w:rsidRPr="00C94BB9">
        <w:rPr>
          <w:rFonts w:ascii="Times New Roman" w:hAnsi="Times New Roman" w:cs="Times New Roman"/>
          <w:b/>
          <w:sz w:val="32"/>
          <w:szCs w:val="32"/>
        </w:rPr>
        <w:t>в мероприятиях по реализации Послания президента Российской Федерации Федеральному Собранию.</w:t>
      </w:r>
    </w:p>
    <w:p w:rsidR="00A975B4" w:rsidRDefault="00A975B4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области контрольных полномочий особое внимание уделить вопросам принятия и  реализации </w:t>
      </w:r>
      <w:r w:rsidR="002A4676">
        <w:rPr>
          <w:rFonts w:ascii="Times New Roman" w:hAnsi="Times New Roman" w:cs="Times New Roman"/>
          <w:b/>
          <w:sz w:val="32"/>
          <w:szCs w:val="32"/>
        </w:rPr>
        <w:t xml:space="preserve">районных </w:t>
      </w:r>
      <w:r>
        <w:rPr>
          <w:rFonts w:ascii="Times New Roman" w:hAnsi="Times New Roman" w:cs="Times New Roman"/>
          <w:b/>
          <w:sz w:val="32"/>
          <w:szCs w:val="32"/>
        </w:rPr>
        <w:t>муниципальных целевых программ.</w:t>
      </w:r>
    </w:p>
    <w:p w:rsidR="009D7F78" w:rsidRDefault="009D7F78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коллеги, я уверена, что в юбилейный год для нашего района и нашей области все поставленные перед Собранием депутатов  задачи бу</w:t>
      </w:r>
      <w:r w:rsidR="00421663">
        <w:rPr>
          <w:rFonts w:ascii="Times New Roman" w:hAnsi="Times New Roman" w:cs="Times New Roman"/>
          <w:b/>
          <w:sz w:val="32"/>
          <w:szCs w:val="32"/>
        </w:rPr>
        <w:t>дут выполнены.</w:t>
      </w:r>
    </w:p>
    <w:p w:rsidR="00AD727F" w:rsidRDefault="00421663" w:rsidP="00661ACF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 год  будет</w:t>
      </w:r>
      <w:r w:rsidR="000A725C">
        <w:rPr>
          <w:rFonts w:ascii="Times New Roman" w:hAnsi="Times New Roman" w:cs="Times New Roman"/>
          <w:b/>
          <w:sz w:val="32"/>
          <w:szCs w:val="32"/>
        </w:rPr>
        <w:t xml:space="preserve"> политически напряженным</w:t>
      </w:r>
      <w:r>
        <w:rPr>
          <w:rFonts w:ascii="Times New Roman" w:hAnsi="Times New Roman" w:cs="Times New Roman"/>
          <w:b/>
          <w:sz w:val="32"/>
          <w:szCs w:val="32"/>
        </w:rPr>
        <w:t>. Это год выборов Губернатора Челябинской области, выборов 143 депутатов сельских поселений района. Я уверена, что данный этап  в общественной и политической жизни области и на</w:t>
      </w:r>
      <w:r w:rsidR="00661ACF">
        <w:rPr>
          <w:rFonts w:ascii="Times New Roman" w:hAnsi="Times New Roman" w:cs="Times New Roman"/>
          <w:b/>
          <w:sz w:val="32"/>
          <w:szCs w:val="32"/>
        </w:rPr>
        <w:t>шего района мы пройдем достойно 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E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727F">
        <w:rPr>
          <w:rFonts w:ascii="Times New Roman" w:hAnsi="Times New Roman" w:cs="Times New Roman"/>
          <w:b/>
          <w:sz w:val="32"/>
          <w:szCs w:val="32"/>
        </w:rPr>
        <w:t>сохрани</w:t>
      </w:r>
      <w:r w:rsidR="00661ACF">
        <w:rPr>
          <w:rFonts w:ascii="Times New Roman" w:hAnsi="Times New Roman" w:cs="Times New Roman"/>
          <w:b/>
          <w:sz w:val="32"/>
          <w:szCs w:val="32"/>
        </w:rPr>
        <w:t>м</w:t>
      </w:r>
      <w:r w:rsidR="00AD727F">
        <w:rPr>
          <w:rFonts w:ascii="Times New Roman" w:hAnsi="Times New Roman" w:cs="Times New Roman"/>
          <w:b/>
          <w:sz w:val="32"/>
          <w:szCs w:val="32"/>
        </w:rPr>
        <w:t xml:space="preserve">  главную политическую традицию района</w:t>
      </w:r>
      <w:r w:rsidR="00B52F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727F">
        <w:rPr>
          <w:rFonts w:ascii="Times New Roman" w:hAnsi="Times New Roman" w:cs="Times New Roman"/>
          <w:b/>
          <w:sz w:val="32"/>
          <w:szCs w:val="32"/>
        </w:rPr>
        <w:t>- соблюдение принципа командной работы.</w:t>
      </w:r>
    </w:p>
    <w:p w:rsidR="001E30D3" w:rsidRDefault="001E30D3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Спасибо за внимание!</w:t>
      </w:r>
    </w:p>
    <w:p w:rsidR="001E30D3" w:rsidRDefault="001E30D3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30D3" w:rsidRPr="00C94BB9" w:rsidRDefault="001E30D3" w:rsidP="00780CA6">
      <w:pPr>
        <w:pStyle w:val="a3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есть вопросы, пожалуйста!</w:t>
      </w:r>
      <w:r w:rsidR="00DE4627">
        <w:rPr>
          <w:rFonts w:ascii="Times New Roman" w:hAnsi="Times New Roman" w:cs="Times New Roman"/>
          <w:b/>
          <w:sz w:val="32"/>
          <w:szCs w:val="32"/>
        </w:rPr>
        <w:t xml:space="preserve"> Я готова ответить.</w:t>
      </w:r>
    </w:p>
    <w:sectPr w:rsidR="001E30D3" w:rsidRPr="00C94BB9" w:rsidSect="00317692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2C" w:rsidRDefault="00F5702C" w:rsidP="009151A1">
      <w:pPr>
        <w:spacing w:after="0" w:line="240" w:lineRule="auto"/>
      </w:pPr>
      <w:r>
        <w:separator/>
      </w:r>
    </w:p>
  </w:endnote>
  <w:endnote w:type="continuationSeparator" w:id="0">
    <w:p w:rsidR="00F5702C" w:rsidRDefault="00F5702C" w:rsidP="0091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999409"/>
      <w:docPartObj>
        <w:docPartGallery w:val="Page Numbers (Bottom of Page)"/>
        <w:docPartUnique/>
      </w:docPartObj>
    </w:sdtPr>
    <w:sdtEndPr/>
    <w:sdtContent>
      <w:p w:rsidR="009151A1" w:rsidRDefault="009151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7CA">
          <w:rPr>
            <w:noProof/>
          </w:rPr>
          <w:t>1</w:t>
        </w:r>
        <w:r>
          <w:fldChar w:fldCharType="end"/>
        </w:r>
      </w:p>
    </w:sdtContent>
  </w:sdt>
  <w:p w:rsidR="009151A1" w:rsidRDefault="009151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2C" w:rsidRDefault="00F5702C" w:rsidP="009151A1">
      <w:pPr>
        <w:spacing w:after="0" w:line="240" w:lineRule="auto"/>
      </w:pPr>
      <w:r>
        <w:separator/>
      </w:r>
    </w:p>
  </w:footnote>
  <w:footnote w:type="continuationSeparator" w:id="0">
    <w:p w:rsidR="00F5702C" w:rsidRDefault="00F5702C" w:rsidP="0091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47EDA"/>
    <w:multiLevelType w:val="hybridMultilevel"/>
    <w:tmpl w:val="2834C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2A"/>
    <w:rsid w:val="00010B23"/>
    <w:rsid w:val="00013B0B"/>
    <w:rsid w:val="00030D9A"/>
    <w:rsid w:val="00034785"/>
    <w:rsid w:val="00042D2C"/>
    <w:rsid w:val="00045B7A"/>
    <w:rsid w:val="00045E81"/>
    <w:rsid w:val="00050E0C"/>
    <w:rsid w:val="00060745"/>
    <w:rsid w:val="00073230"/>
    <w:rsid w:val="0007362E"/>
    <w:rsid w:val="00075C35"/>
    <w:rsid w:val="00075DC4"/>
    <w:rsid w:val="00077F79"/>
    <w:rsid w:val="00082E3E"/>
    <w:rsid w:val="00083B7C"/>
    <w:rsid w:val="00084FFD"/>
    <w:rsid w:val="00090DED"/>
    <w:rsid w:val="000925E0"/>
    <w:rsid w:val="00094084"/>
    <w:rsid w:val="000A7035"/>
    <w:rsid w:val="000A725C"/>
    <w:rsid w:val="000C44CC"/>
    <w:rsid w:val="000C5D56"/>
    <w:rsid w:val="000D34A2"/>
    <w:rsid w:val="000D70B5"/>
    <w:rsid w:val="000D71B8"/>
    <w:rsid w:val="000E6271"/>
    <w:rsid w:val="000F1EEF"/>
    <w:rsid w:val="001016BE"/>
    <w:rsid w:val="00103854"/>
    <w:rsid w:val="00104A0F"/>
    <w:rsid w:val="00104A53"/>
    <w:rsid w:val="00107684"/>
    <w:rsid w:val="00110073"/>
    <w:rsid w:val="0013496F"/>
    <w:rsid w:val="00137321"/>
    <w:rsid w:val="00146D1F"/>
    <w:rsid w:val="00151EFE"/>
    <w:rsid w:val="0015218E"/>
    <w:rsid w:val="00153AC9"/>
    <w:rsid w:val="00157195"/>
    <w:rsid w:val="00157C8D"/>
    <w:rsid w:val="00174923"/>
    <w:rsid w:val="00176776"/>
    <w:rsid w:val="00177825"/>
    <w:rsid w:val="00180296"/>
    <w:rsid w:val="001934A5"/>
    <w:rsid w:val="00195A6F"/>
    <w:rsid w:val="001A48CE"/>
    <w:rsid w:val="001A50DF"/>
    <w:rsid w:val="001B198A"/>
    <w:rsid w:val="001B3FD6"/>
    <w:rsid w:val="001B7EFD"/>
    <w:rsid w:val="001C0055"/>
    <w:rsid w:val="001C70E2"/>
    <w:rsid w:val="001C7278"/>
    <w:rsid w:val="001D5F3B"/>
    <w:rsid w:val="001E30D3"/>
    <w:rsid w:val="001E6913"/>
    <w:rsid w:val="001F1127"/>
    <w:rsid w:val="00205E14"/>
    <w:rsid w:val="0021147E"/>
    <w:rsid w:val="00211DD0"/>
    <w:rsid w:val="00221832"/>
    <w:rsid w:val="00221AE5"/>
    <w:rsid w:val="002357B7"/>
    <w:rsid w:val="00236008"/>
    <w:rsid w:val="00266D98"/>
    <w:rsid w:val="00267CF4"/>
    <w:rsid w:val="00270037"/>
    <w:rsid w:val="00271FB9"/>
    <w:rsid w:val="00275326"/>
    <w:rsid w:val="002762E7"/>
    <w:rsid w:val="00280A26"/>
    <w:rsid w:val="00282691"/>
    <w:rsid w:val="00291347"/>
    <w:rsid w:val="00292B44"/>
    <w:rsid w:val="002A4676"/>
    <w:rsid w:val="002A68F5"/>
    <w:rsid w:val="002A69ED"/>
    <w:rsid w:val="002A7D34"/>
    <w:rsid w:val="002C2758"/>
    <w:rsid w:val="002C2BF3"/>
    <w:rsid w:val="002D1101"/>
    <w:rsid w:val="002D5B42"/>
    <w:rsid w:val="002D6CC5"/>
    <w:rsid w:val="002E2238"/>
    <w:rsid w:val="002F5C09"/>
    <w:rsid w:val="00304569"/>
    <w:rsid w:val="00313D24"/>
    <w:rsid w:val="00313FC0"/>
    <w:rsid w:val="003150BE"/>
    <w:rsid w:val="00315125"/>
    <w:rsid w:val="003169AF"/>
    <w:rsid w:val="00316AF9"/>
    <w:rsid w:val="00317692"/>
    <w:rsid w:val="00321CC2"/>
    <w:rsid w:val="00331FC6"/>
    <w:rsid w:val="0033599A"/>
    <w:rsid w:val="00337748"/>
    <w:rsid w:val="00337B86"/>
    <w:rsid w:val="00345112"/>
    <w:rsid w:val="00356D43"/>
    <w:rsid w:val="003649BF"/>
    <w:rsid w:val="00370E3A"/>
    <w:rsid w:val="003766AC"/>
    <w:rsid w:val="00382DC7"/>
    <w:rsid w:val="00387636"/>
    <w:rsid w:val="00390653"/>
    <w:rsid w:val="003950EC"/>
    <w:rsid w:val="003A57AF"/>
    <w:rsid w:val="003B0B17"/>
    <w:rsid w:val="003B11C0"/>
    <w:rsid w:val="003B2035"/>
    <w:rsid w:val="003B2161"/>
    <w:rsid w:val="003B246E"/>
    <w:rsid w:val="003B7485"/>
    <w:rsid w:val="003C0532"/>
    <w:rsid w:val="003C0A60"/>
    <w:rsid w:val="003C77F6"/>
    <w:rsid w:val="003D200D"/>
    <w:rsid w:val="003D76A2"/>
    <w:rsid w:val="003E3AF4"/>
    <w:rsid w:val="003F07E5"/>
    <w:rsid w:val="003F1221"/>
    <w:rsid w:val="003F679F"/>
    <w:rsid w:val="00410A1A"/>
    <w:rsid w:val="00411BD8"/>
    <w:rsid w:val="004136DF"/>
    <w:rsid w:val="00421663"/>
    <w:rsid w:val="004258E9"/>
    <w:rsid w:val="00432646"/>
    <w:rsid w:val="00435847"/>
    <w:rsid w:val="0043611B"/>
    <w:rsid w:val="00436788"/>
    <w:rsid w:val="00451FB0"/>
    <w:rsid w:val="004560EC"/>
    <w:rsid w:val="004579DF"/>
    <w:rsid w:val="00462EFD"/>
    <w:rsid w:val="0046321A"/>
    <w:rsid w:val="00464E6D"/>
    <w:rsid w:val="00466875"/>
    <w:rsid w:val="00472C8A"/>
    <w:rsid w:val="00475457"/>
    <w:rsid w:val="00476E7A"/>
    <w:rsid w:val="004816AF"/>
    <w:rsid w:val="00484E84"/>
    <w:rsid w:val="004900C3"/>
    <w:rsid w:val="00493AFF"/>
    <w:rsid w:val="00494ACC"/>
    <w:rsid w:val="0049557E"/>
    <w:rsid w:val="004A1753"/>
    <w:rsid w:val="004A1ED3"/>
    <w:rsid w:val="004A4D9B"/>
    <w:rsid w:val="004A52A8"/>
    <w:rsid w:val="004B2456"/>
    <w:rsid w:val="004B5F9B"/>
    <w:rsid w:val="004C24BF"/>
    <w:rsid w:val="004C5F95"/>
    <w:rsid w:val="004D30FD"/>
    <w:rsid w:val="004D406C"/>
    <w:rsid w:val="004D7B6E"/>
    <w:rsid w:val="004D7EED"/>
    <w:rsid w:val="004E4A66"/>
    <w:rsid w:val="004E675D"/>
    <w:rsid w:val="004F0E97"/>
    <w:rsid w:val="004F56FC"/>
    <w:rsid w:val="005017B7"/>
    <w:rsid w:val="005070EF"/>
    <w:rsid w:val="00523059"/>
    <w:rsid w:val="005327E4"/>
    <w:rsid w:val="00533E27"/>
    <w:rsid w:val="005355F9"/>
    <w:rsid w:val="0053661C"/>
    <w:rsid w:val="0054579B"/>
    <w:rsid w:val="005526AA"/>
    <w:rsid w:val="00560C32"/>
    <w:rsid w:val="00566EE5"/>
    <w:rsid w:val="0057721E"/>
    <w:rsid w:val="0059042C"/>
    <w:rsid w:val="00594AE2"/>
    <w:rsid w:val="005A151A"/>
    <w:rsid w:val="005C228C"/>
    <w:rsid w:val="005C3593"/>
    <w:rsid w:val="005C388D"/>
    <w:rsid w:val="005C3AD2"/>
    <w:rsid w:val="005D390E"/>
    <w:rsid w:val="005E79AC"/>
    <w:rsid w:val="005E7D63"/>
    <w:rsid w:val="005F016E"/>
    <w:rsid w:val="005F1547"/>
    <w:rsid w:val="005F5A9E"/>
    <w:rsid w:val="005F66AE"/>
    <w:rsid w:val="00602E3C"/>
    <w:rsid w:val="00607AC6"/>
    <w:rsid w:val="00611763"/>
    <w:rsid w:val="00611BAE"/>
    <w:rsid w:val="00612A38"/>
    <w:rsid w:val="00622E43"/>
    <w:rsid w:val="00623E0D"/>
    <w:rsid w:val="00627970"/>
    <w:rsid w:val="00634B95"/>
    <w:rsid w:val="00642835"/>
    <w:rsid w:val="0064304D"/>
    <w:rsid w:val="006462B7"/>
    <w:rsid w:val="0065004B"/>
    <w:rsid w:val="00654BFF"/>
    <w:rsid w:val="00654CB8"/>
    <w:rsid w:val="006559BB"/>
    <w:rsid w:val="00661ACF"/>
    <w:rsid w:val="00662B59"/>
    <w:rsid w:val="00664ED9"/>
    <w:rsid w:val="006704A3"/>
    <w:rsid w:val="006719D3"/>
    <w:rsid w:val="00672C7C"/>
    <w:rsid w:val="00674040"/>
    <w:rsid w:val="00680D8F"/>
    <w:rsid w:val="006930E5"/>
    <w:rsid w:val="00693598"/>
    <w:rsid w:val="00695777"/>
    <w:rsid w:val="006A67CA"/>
    <w:rsid w:val="006B540E"/>
    <w:rsid w:val="006D52D4"/>
    <w:rsid w:val="006E2B1B"/>
    <w:rsid w:val="006E4F9F"/>
    <w:rsid w:val="006F0460"/>
    <w:rsid w:val="006F156B"/>
    <w:rsid w:val="006F7882"/>
    <w:rsid w:val="0073185D"/>
    <w:rsid w:val="00735825"/>
    <w:rsid w:val="00751AFE"/>
    <w:rsid w:val="00764C48"/>
    <w:rsid w:val="0076522F"/>
    <w:rsid w:val="00780CA6"/>
    <w:rsid w:val="00783AD0"/>
    <w:rsid w:val="00786355"/>
    <w:rsid w:val="00795674"/>
    <w:rsid w:val="00797777"/>
    <w:rsid w:val="007A0A6E"/>
    <w:rsid w:val="007A60F8"/>
    <w:rsid w:val="007A7DCA"/>
    <w:rsid w:val="007B2129"/>
    <w:rsid w:val="007C5291"/>
    <w:rsid w:val="007C70BE"/>
    <w:rsid w:val="007D4815"/>
    <w:rsid w:val="007D5E68"/>
    <w:rsid w:val="007D7BCD"/>
    <w:rsid w:val="007E0367"/>
    <w:rsid w:val="007E6F15"/>
    <w:rsid w:val="007F0818"/>
    <w:rsid w:val="007F798C"/>
    <w:rsid w:val="008001C5"/>
    <w:rsid w:val="00800A62"/>
    <w:rsid w:val="008048AE"/>
    <w:rsid w:val="00805942"/>
    <w:rsid w:val="00807CAC"/>
    <w:rsid w:val="008125AD"/>
    <w:rsid w:val="00812939"/>
    <w:rsid w:val="00824246"/>
    <w:rsid w:val="0083173C"/>
    <w:rsid w:val="00852AE3"/>
    <w:rsid w:val="00852E6B"/>
    <w:rsid w:val="008725E7"/>
    <w:rsid w:val="008746E1"/>
    <w:rsid w:val="0087538F"/>
    <w:rsid w:val="0087545B"/>
    <w:rsid w:val="008768CF"/>
    <w:rsid w:val="008772A7"/>
    <w:rsid w:val="00880AFB"/>
    <w:rsid w:val="00884B65"/>
    <w:rsid w:val="00892A05"/>
    <w:rsid w:val="008B057A"/>
    <w:rsid w:val="008B15DD"/>
    <w:rsid w:val="008B2491"/>
    <w:rsid w:val="008C2271"/>
    <w:rsid w:val="008D0130"/>
    <w:rsid w:val="008D7760"/>
    <w:rsid w:val="008E1475"/>
    <w:rsid w:val="008E6C9C"/>
    <w:rsid w:val="008F22A5"/>
    <w:rsid w:val="008F7D9D"/>
    <w:rsid w:val="009151A1"/>
    <w:rsid w:val="00915BE0"/>
    <w:rsid w:val="00915D74"/>
    <w:rsid w:val="00922461"/>
    <w:rsid w:val="00924A92"/>
    <w:rsid w:val="0093388E"/>
    <w:rsid w:val="00940A22"/>
    <w:rsid w:val="00947352"/>
    <w:rsid w:val="00953118"/>
    <w:rsid w:val="0095617B"/>
    <w:rsid w:val="00970A83"/>
    <w:rsid w:val="00980737"/>
    <w:rsid w:val="009815AC"/>
    <w:rsid w:val="009900EC"/>
    <w:rsid w:val="009939E7"/>
    <w:rsid w:val="00997B24"/>
    <w:rsid w:val="009A2DE0"/>
    <w:rsid w:val="009A5C54"/>
    <w:rsid w:val="009A625A"/>
    <w:rsid w:val="009A6F3A"/>
    <w:rsid w:val="009B46C8"/>
    <w:rsid w:val="009C210E"/>
    <w:rsid w:val="009C44E9"/>
    <w:rsid w:val="009D1994"/>
    <w:rsid w:val="009D7F78"/>
    <w:rsid w:val="009E4212"/>
    <w:rsid w:val="009E4474"/>
    <w:rsid w:val="009E49E3"/>
    <w:rsid w:val="009E7E18"/>
    <w:rsid w:val="00A021A3"/>
    <w:rsid w:val="00A06875"/>
    <w:rsid w:val="00A15119"/>
    <w:rsid w:val="00A17811"/>
    <w:rsid w:val="00A22C6A"/>
    <w:rsid w:val="00A34265"/>
    <w:rsid w:val="00A40EF2"/>
    <w:rsid w:val="00A4227E"/>
    <w:rsid w:val="00A4773C"/>
    <w:rsid w:val="00A60C1E"/>
    <w:rsid w:val="00A659CF"/>
    <w:rsid w:val="00A67108"/>
    <w:rsid w:val="00A71C7C"/>
    <w:rsid w:val="00A7478E"/>
    <w:rsid w:val="00A87399"/>
    <w:rsid w:val="00A9550D"/>
    <w:rsid w:val="00A966A7"/>
    <w:rsid w:val="00A975B4"/>
    <w:rsid w:val="00AA1A3B"/>
    <w:rsid w:val="00AB03C0"/>
    <w:rsid w:val="00AB4C04"/>
    <w:rsid w:val="00AB7AC8"/>
    <w:rsid w:val="00AB7ECA"/>
    <w:rsid w:val="00AC1F88"/>
    <w:rsid w:val="00AD0441"/>
    <w:rsid w:val="00AD5144"/>
    <w:rsid w:val="00AD6329"/>
    <w:rsid w:val="00AD727F"/>
    <w:rsid w:val="00AD744D"/>
    <w:rsid w:val="00AE0BCC"/>
    <w:rsid w:val="00AE2FBC"/>
    <w:rsid w:val="00AE7163"/>
    <w:rsid w:val="00AF0B0F"/>
    <w:rsid w:val="00AF6656"/>
    <w:rsid w:val="00B001F8"/>
    <w:rsid w:val="00B1499F"/>
    <w:rsid w:val="00B1716D"/>
    <w:rsid w:val="00B24AD0"/>
    <w:rsid w:val="00B257A7"/>
    <w:rsid w:val="00B26339"/>
    <w:rsid w:val="00B31374"/>
    <w:rsid w:val="00B5064B"/>
    <w:rsid w:val="00B52F8B"/>
    <w:rsid w:val="00B579A8"/>
    <w:rsid w:val="00B63981"/>
    <w:rsid w:val="00B72C39"/>
    <w:rsid w:val="00B916AF"/>
    <w:rsid w:val="00BA10E6"/>
    <w:rsid w:val="00BA71D8"/>
    <w:rsid w:val="00BC57E6"/>
    <w:rsid w:val="00BC712A"/>
    <w:rsid w:val="00BF73ED"/>
    <w:rsid w:val="00C019CD"/>
    <w:rsid w:val="00C03568"/>
    <w:rsid w:val="00C04B3A"/>
    <w:rsid w:val="00C06D90"/>
    <w:rsid w:val="00C1359D"/>
    <w:rsid w:val="00C14829"/>
    <w:rsid w:val="00C173A4"/>
    <w:rsid w:val="00C22B6C"/>
    <w:rsid w:val="00C22EAD"/>
    <w:rsid w:val="00C30BCE"/>
    <w:rsid w:val="00C3242B"/>
    <w:rsid w:val="00C36678"/>
    <w:rsid w:val="00C41090"/>
    <w:rsid w:val="00C465B6"/>
    <w:rsid w:val="00C52954"/>
    <w:rsid w:val="00C53C83"/>
    <w:rsid w:val="00C54EE9"/>
    <w:rsid w:val="00C627DD"/>
    <w:rsid w:val="00C718AD"/>
    <w:rsid w:val="00C94BB9"/>
    <w:rsid w:val="00C97A28"/>
    <w:rsid w:val="00CB1AD3"/>
    <w:rsid w:val="00CC0C40"/>
    <w:rsid w:val="00CD05E2"/>
    <w:rsid w:val="00CD0856"/>
    <w:rsid w:val="00CD0D5A"/>
    <w:rsid w:val="00CD27F5"/>
    <w:rsid w:val="00CE1E6E"/>
    <w:rsid w:val="00CE78C8"/>
    <w:rsid w:val="00D130B5"/>
    <w:rsid w:val="00D16B01"/>
    <w:rsid w:val="00D17DC3"/>
    <w:rsid w:val="00D34725"/>
    <w:rsid w:val="00D34B13"/>
    <w:rsid w:val="00D41518"/>
    <w:rsid w:val="00D47409"/>
    <w:rsid w:val="00D54009"/>
    <w:rsid w:val="00D61E8F"/>
    <w:rsid w:val="00D63945"/>
    <w:rsid w:val="00D72BED"/>
    <w:rsid w:val="00D73CE5"/>
    <w:rsid w:val="00D8090F"/>
    <w:rsid w:val="00D83DBB"/>
    <w:rsid w:val="00D94A95"/>
    <w:rsid w:val="00D9549E"/>
    <w:rsid w:val="00D963AC"/>
    <w:rsid w:val="00D9756C"/>
    <w:rsid w:val="00DA4DE6"/>
    <w:rsid w:val="00DC7653"/>
    <w:rsid w:val="00DD3513"/>
    <w:rsid w:val="00DD6FBE"/>
    <w:rsid w:val="00DE4627"/>
    <w:rsid w:val="00DE71A0"/>
    <w:rsid w:val="00DF68EA"/>
    <w:rsid w:val="00E31176"/>
    <w:rsid w:val="00E319ED"/>
    <w:rsid w:val="00E334E5"/>
    <w:rsid w:val="00E373E0"/>
    <w:rsid w:val="00E4072B"/>
    <w:rsid w:val="00E46800"/>
    <w:rsid w:val="00E56931"/>
    <w:rsid w:val="00E63CD2"/>
    <w:rsid w:val="00E66265"/>
    <w:rsid w:val="00E66683"/>
    <w:rsid w:val="00E81608"/>
    <w:rsid w:val="00E87738"/>
    <w:rsid w:val="00E9053C"/>
    <w:rsid w:val="00EA2EDA"/>
    <w:rsid w:val="00EA3EAD"/>
    <w:rsid w:val="00EA7094"/>
    <w:rsid w:val="00EC1E41"/>
    <w:rsid w:val="00EC3192"/>
    <w:rsid w:val="00EC6038"/>
    <w:rsid w:val="00ED062D"/>
    <w:rsid w:val="00ED741E"/>
    <w:rsid w:val="00EF19E3"/>
    <w:rsid w:val="00EF29DA"/>
    <w:rsid w:val="00EF7E42"/>
    <w:rsid w:val="00F109A4"/>
    <w:rsid w:val="00F21687"/>
    <w:rsid w:val="00F22453"/>
    <w:rsid w:val="00F36730"/>
    <w:rsid w:val="00F369AB"/>
    <w:rsid w:val="00F4119B"/>
    <w:rsid w:val="00F414D0"/>
    <w:rsid w:val="00F42EDF"/>
    <w:rsid w:val="00F45A4D"/>
    <w:rsid w:val="00F5702C"/>
    <w:rsid w:val="00F62536"/>
    <w:rsid w:val="00F638DA"/>
    <w:rsid w:val="00F64491"/>
    <w:rsid w:val="00F66A6A"/>
    <w:rsid w:val="00F72E00"/>
    <w:rsid w:val="00F81EC4"/>
    <w:rsid w:val="00F82610"/>
    <w:rsid w:val="00F86586"/>
    <w:rsid w:val="00F96B2C"/>
    <w:rsid w:val="00FA4996"/>
    <w:rsid w:val="00FC350F"/>
    <w:rsid w:val="00FC3BDC"/>
    <w:rsid w:val="00FD6DF9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8A3B5-296A-4363-8648-2630C359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4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1A1"/>
  </w:style>
  <w:style w:type="paragraph" w:styleId="a6">
    <w:name w:val="footer"/>
    <w:basedOn w:val="a"/>
    <w:link w:val="a7"/>
    <w:uiPriority w:val="99"/>
    <w:unhideWhenUsed/>
    <w:rsid w:val="0091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1A1"/>
  </w:style>
  <w:style w:type="paragraph" w:styleId="a8">
    <w:name w:val="Balloon Text"/>
    <w:basedOn w:val="a"/>
    <w:link w:val="a9"/>
    <w:uiPriority w:val="99"/>
    <w:semiHidden/>
    <w:unhideWhenUsed/>
    <w:rsid w:val="009E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A4D5-585E-4273-90F2-420E99A6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Павловна Макаровских</cp:lastModifiedBy>
  <cp:revision>2</cp:revision>
  <cp:lastPrinted>2019-03-05T10:03:00Z</cp:lastPrinted>
  <dcterms:created xsi:type="dcterms:W3CDTF">2022-03-01T06:30:00Z</dcterms:created>
  <dcterms:modified xsi:type="dcterms:W3CDTF">2022-03-01T06:30:00Z</dcterms:modified>
</cp:coreProperties>
</file>